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73C8BB">
      <w:pPr>
        <w:overflowPunct w:val="0"/>
        <w:spacing w:line="590" w:lineRule="exact"/>
        <w:jc w:val="center"/>
        <w:rPr>
          <w:rFonts w:hint="eastAsia" w:eastAsia="方正公文仿宋"/>
          <w:kern w:val="0"/>
          <w:sz w:val="32"/>
          <w:szCs w:val="44"/>
          <w:lang w:eastAsia="zh-CN"/>
        </w:rPr>
      </w:pPr>
      <w:r>
        <w:rPr>
          <w:rFonts w:hint="eastAsia" w:ascii="方正公文小标宋" w:hAnsi="方正公文小标宋" w:eastAsia="方正公文小标宋" w:cs="方正公文小标宋"/>
          <w:kern w:val="0"/>
          <w:sz w:val="36"/>
          <w:szCs w:val="36"/>
        </w:rPr>
        <w:t>溧水区应急管理局202</w:t>
      </w:r>
      <w:r>
        <w:rPr>
          <w:rFonts w:hint="eastAsia" w:ascii="方正公文小标宋" w:hAnsi="方正公文小标宋" w:eastAsia="方正公文小标宋" w:cs="方正公文小标宋"/>
          <w:kern w:val="0"/>
          <w:sz w:val="36"/>
          <w:szCs w:val="36"/>
          <w:lang w:val="en-US" w:eastAsia="zh-CN"/>
        </w:rPr>
        <w:t>6</w:t>
      </w:r>
      <w:r>
        <w:rPr>
          <w:rFonts w:hint="eastAsia" w:ascii="方正公文小标宋" w:hAnsi="方正公文小标宋" w:eastAsia="方正公文小标宋" w:cs="方正公文小标宋"/>
          <w:kern w:val="0"/>
          <w:sz w:val="36"/>
          <w:szCs w:val="36"/>
        </w:rPr>
        <w:t>年度监督检查计划名单</w:t>
      </w:r>
    </w:p>
    <w:tbl>
      <w:tblPr>
        <w:tblStyle w:val="9"/>
        <w:tblpPr w:leftFromText="180" w:rightFromText="180" w:vertAnchor="text" w:horzAnchor="page" w:tblpXSpec="center" w:tblpY="651"/>
        <w:tblOverlap w:val="never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6789"/>
        <w:gridCol w:w="1438"/>
      </w:tblGrid>
      <w:tr w14:paraId="6BC68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457" w:type="pct"/>
            <w:tcBorders>
              <w:top w:val="single" w:color="auto" w:sz="4" w:space="0"/>
            </w:tcBorders>
            <w:noWrap/>
            <w:vAlign w:val="center"/>
          </w:tcPr>
          <w:p w14:paraId="4BFCA8D6">
            <w:pPr>
              <w:widowControl/>
              <w:spacing w:line="400" w:lineRule="exact"/>
              <w:jc w:val="center"/>
              <w:textAlignment w:val="center"/>
              <w:rPr>
                <w:rFonts w:ascii="方正公文黑体" w:hAnsi="方正公文黑体" w:eastAsia="方正公文黑体" w:cs="方正公文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公文黑体" w:hAnsi="方正公文黑体" w:eastAsia="方正公文黑体" w:cs="方正公文黑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748" w:type="pct"/>
            <w:tcBorders>
              <w:top w:val="single" w:color="auto" w:sz="4" w:space="0"/>
            </w:tcBorders>
            <w:noWrap/>
            <w:vAlign w:val="center"/>
          </w:tcPr>
          <w:p w14:paraId="44748327">
            <w:pPr>
              <w:widowControl/>
              <w:spacing w:line="400" w:lineRule="exact"/>
              <w:jc w:val="center"/>
              <w:textAlignment w:val="center"/>
              <w:rPr>
                <w:rFonts w:ascii="方正公文黑体" w:hAnsi="方正公文黑体" w:eastAsia="方正公文黑体" w:cs="方正公文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公文黑体" w:hAnsi="方正公文黑体" w:eastAsia="方正公文黑体" w:cs="方正公文黑体"/>
                <w:color w:val="000000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794" w:type="pct"/>
            <w:tcBorders>
              <w:top w:val="single" w:color="auto" w:sz="4" w:space="0"/>
            </w:tcBorders>
            <w:noWrap/>
            <w:vAlign w:val="center"/>
          </w:tcPr>
          <w:p w14:paraId="3CF302C4">
            <w:pPr>
              <w:widowControl/>
              <w:spacing w:line="400" w:lineRule="exact"/>
              <w:jc w:val="center"/>
              <w:textAlignment w:val="center"/>
              <w:rPr>
                <w:rFonts w:ascii="方正公文黑体" w:hAnsi="方正公文黑体" w:eastAsia="方正公文黑体" w:cs="方正公文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公文黑体" w:hAnsi="方正公文黑体" w:eastAsia="方正公文黑体" w:cs="方正公文黑体"/>
                <w:color w:val="000000"/>
                <w:kern w:val="0"/>
                <w:sz w:val="28"/>
                <w:szCs w:val="28"/>
              </w:rPr>
              <w:t>时间安排</w:t>
            </w:r>
          </w:p>
        </w:tc>
      </w:tr>
      <w:tr w14:paraId="38E9B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457" w:type="pct"/>
            <w:noWrap/>
            <w:vAlign w:val="center"/>
          </w:tcPr>
          <w:p w14:paraId="6F99C653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748" w:type="pct"/>
            <w:shd w:val="clear" w:color="auto" w:fill="auto"/>
            <w:noWrap/>
            <w:vAlign w:val="center"/>
          </w:tcPr>
          <w:p w14:paraId="3D216F6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奥雄电子有限公司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14:paraId="5A592A9F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月</w:t>
            </w:r>
          </w:p>
        </w:tc>
      </w:tr>
      <w:tr w14:paraId="54B58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457" w:type="pct"/>
            <w:noWrap/>
            <w:vAlign w:val="center"/>
          </w:tcPr>
          <w:p w14:paraId="6002D789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748" w:type="pct"/>
            <w:shd w:val="clear" w:color="auto" w:fill="auto"/>
            <w:noWrap/>
            <w:vAlign w:val="center"/>
          </w:tcPr>
          <w:p w14:paraId="51AB79E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恩瑞科技有限公司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14:paraId="253D94A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月</w:t>
            </w:r>
          </w:p>
        </w:tc>
      </w:tr>
      <w:tr w14:paraId="1143E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457" w:type="pct"/>
            <w:shd w:val="clear" w:color="auto" w:fill="auto"/>
            <w:noWrap/>
            <w:vAlign w:val="center"/>
          </w:tcPr>
          <w:p w14:paraId="57BD0D08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48" w:type="pct"/>
            <w:shd w:val="clear" w:color="auto" w:fill="auto"/>
            <w:noWrap/>
            <w:vAlign w:val="bottom"/>
          </w:tcPr>
          <w:p w14:paraId="14BB557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旭阳铸造有限公司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14:paraId="25B73B0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月</w:t>
            </w:r>
          </w:p>
        </w:tc>
      </w:tr>
      <w:tr w14:paraId="2134B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457" w:type="pct"/>
            <w:shd w:val="clear" w:color="auto" w:fill="auto"/>
            <w:noWrap/>
            <w:vAlign w:val="center"/>
          </w:tcPr>
          <w:p w14:paraId="66804C79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748" w:type="pct"/>
            <w:shd w:val="clear" w:color="auto" w:fill="auto"/>
            <w:noWrap/>
            <w:vAlign w:val="bottom"/>
          </w:tcPr>
          <w:p w14:paraId="3D78B2D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智仁新材料有限公司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14:paraId="59AB168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月</w:t>
            </w:r>
          </w:p>
        </w:tc>
      </w:tr>
      <w:tr w14:paraId="10E42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457" w:type="pct"/>
            <w:shd w:val="clear" w:color="auto" w:fill="auto"/>
            <w:noWrap/>
            <w:vAlign w:val="center"/>
          </w:tcPr>
          <w:p w14:paraId="0679E96C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748" w:type="pct"/>
            <w:shd w:val="clear" w:color="auto" w:fill="auto"/>
            <w:noWrap/>
            <w:vAlign w:val="bottom"/>
          </w:tcPr>
          <w:p w14:paraId="6A4E61AF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航科自动化设备制造有限公司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14:paraId="1B77397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月</w:t>
            </w:r>
          </w:p>
        </w:tc>
      </w:tr>
      <w:tr w14:paraId="28579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457" w:type="pct"/>
            <w:shd w:val="clear" w:color="auto" w:fill="auto"/>
            <w:noWrap/>
            <w:vAlign w:val="center"/>
          </w:tcPr>
          <w:p w14:paraId="1248AF90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748" w:type="pct"/>
            <w:shd w:val="clear" w:color="auto" w:fill="auto"/>
            <w:noWrap/>
            <w:vAlign w:val="bottom"/>
          </w:tcPr>
          <w:p w14:paraId="2B989D3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镝峰复合材料有限公司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14:paraId="4FF99CB8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月</w:t>
            </w:r>
          </w:p>
        </w:tc>
      </w:tr>
      <w:tr w14:paraId="7B061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457" w:type="pct"/>
            <w:shd w:val="clear" w:color="auto" w:fill="auto"/>
            <w:noWrap/>
            <w:vAlign w:val="center"/>
          </w:tcPr>
          <w:p w14:paraId="3468CA55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748" w:type="pct"/>
            <w:shd w:val="clear" w:color="auto" w:fill="auto"/>
            <w:noWrap/>
            <w:vAlign w:val="center"/>
          </w:tcPr>
          <w:p w14:paraId="1EFF064C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大德科教设备有限公司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14:paraId="0042532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2月</w:t>
            </w:r>
          </w:p>
        </w:tc>
      </w:tr>
      <w:tr w14:paraId="4B2DC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457" w:type="pct"/>
            <w:shd w:val="clear" w:color="auto" w:fill="auto"/>
            <w:noWrap/>
            <w:vAlign w:val="center"/>
          </w:tcPr>
          <w:p w14:paraId="3B966202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748" w:type="pct"/>
            <w:shd w:val="clear" w:color="auto" w:fill="auto"/>
            <w:noWrap/>
            <w:vAlign w:val="center"/>
          </w:tcPr>
          <w:p w14:paraId="12635FB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云海轻金属精密制造有限公司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14:paraId="19E98FF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2月</w:t>
            </w:r>
          </w:p>
        </w:tc>
      </w:tr>
      <w:tr w14:paraId="41663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457" w:type="pct"/>
            <w:shd w:val="clear" w:color="auto" w:fill="auto"/>
            <w:noWrap/>
            <w:vAlign w:val="center"/>
          </w:tcPr>
          <w:p w14:paraId="241EA631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748" w:type="pct"/>
            <w:shd w:val="clear" w:color="auto" w:fill="auto"/>
            <w:noWrap/>
            <w:vAlign w:val="center"/>
          </w:tcPr>
          <w:p w14:paraId="0DBF4BF8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西格玛精密机械有限公司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14:paraId="0EA14205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2月</w:t>
            </w:r>
          </w:p>
        </w:tc>
      </w:tr>
      <w:tr w14:paraId="55C5D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457" w:type="pct"/>
            <w:shd w:val="clear" w:color="auto" w:fill="auto"/>
            <w:noWrap/>
            <w:vAlign w:val="center"/>
          </w:tcPr>
          <w:p w14:paraId="717A49B1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748" w:type="pct"/>
            <w:shd w:val="clear" w:color="auto" w:fill="auto"/>
            <w:noWrap/>
            <w:vAlign w:val="center"/>
          </w:tcPr>
          <w:p w14:paraId="31BC3F7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我乐家居智能制造有限公司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14:paraId="48597D14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2月</w:t>
            </w:r>
          </w:p>
        </w:tc>
      </w:tr>
      <w:tr w14:paraId="3C6F1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457" w:type="pct"/>
            <w:shd w:val="clear" w:color="auto" w:fill="auto"/>
            <w:noWrap/>
            <w:vAlign w:val="center"/>
          </w:tcPr>
          <w:p w14:paraId="1E032B68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3748" w:type="pct"/>
            <w:shd w:val="clear" w:color="auto" w:fill="auto"/>
            <w:noWrap/>
            <w:vAlign w:val="center"/>
          </w:tcPr>
          <w:p w14:paraId="2F24371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普斯曼精密机械有限公司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14:paraId="08577DA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3月</w:t>
            </w:r>
          </w:p>
        </w:tc>
      </w:tr>
      <w:tr w14:paraId="47B49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00EE47AC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2D35EA64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市溧水中山铸造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28A9BFE7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3月</w:t>
            </w:r>
          </w:p>
        </w:tc>
      </w:tr>
      <w:tr w14:paraId="441EC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430BE311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46A8677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中盛铁路车辆配件有限公司</w:t>
            </w:r>
          </w:p>
        </w:tc>
        <w:tc>
          <w:tcPr>
            <w:tcW w:w="794" w:type="pct"/>
            <w:vAlign w:val="center"/>
          </w:tcPr>
          <w:p w14:paraId="020BEBCB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3月</w:t>
            </w:r>
          </w:p>
        </w:tc>
      </w:tr>
      <w:tr w14:paraId="40478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09C46FBA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40378C5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银花合成材料制造有限公司</w:t>
            </w:r>
          </w:p>
        </w:tc>
        <w:tc>
          <w:tcPr>
            <w:tcW w:w="794" w:type="pct"/>
            <w:vAlign w:val="center"/>
          </w:tcPr>
          <w:p w14:paraId="6ABF490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3月</w:t>
            </w:r>
          </w:p>
        </w:tc>
      </w:tr>
      <w:tr w14:paraId="55F37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1F0B98DB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50D32858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控特电机股份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2081EDE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3月</w:t>
            </w:r>
          </w:p>
        </w:tc>
      </w:tr>
      <w:tr w14:paraId="7A66A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3BDD9814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3F92395C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晨光艺术工程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92CC31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3月</w:t>
            </w:r>
          </w:p>
        </w:tc>
      </w:tr>
      <w:tr w14:paraId="08BD8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6C50A179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35F5D52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群峯科技新材料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64A194E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3月</w:t>
            </w:r>
          </w:p>
        </w:tc>
      </w:tr>
      <w:tr w14:paraId="7F5EF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4B27FE2D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416576F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飞燕活塞环股份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9AB90D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4月</w:t>
            </w:r>
          </w:p>
        </w:tc>
      </w:tr>
      <w:tr w14:paraId="69615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0508FEAC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2119AD98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森和印务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47758BC4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4月</w:t>
            </w:r>
          </w:p>
        </w:tc>
      </w:tr>
      <w:tr w14:paraId="3223B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771E5D1B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6332B96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力源轨道交通装备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9C9218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4月</w:t>
            </w:r>
          </w:p>
        </w:tc>
      </w:tr>
      <w:tr w14:paraId="28643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4CE8B139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1033C09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华毅纺织机械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4744B6F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4月</w:t>
            </w:r>
          </w:p>
        </w:tc>
      </w:tr>
      <w:tr w14:paraId="14724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451C3E12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393C726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市特霸光电科技有限公司</w:t>
            </w:r>
          </w:p>
        </w:tc>
        <w:tc>
          <w:tcPr>
            <w:tcW w:w="794" w:type="pct"/>
            <w:vAlign w:val="center"/>
          </w:tcPr>
          <w:p w14:paraId="01D8422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4月</w:t>
            </w:r>
          </w:p>
        </w:tc>
      </w:tr>
      <w:tr w14:paraId="3A378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06EB4454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2A83152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铁鸿机械配件有限公司</w:t>
            </w:r>
          </w:p>
        </w:tc>
        <w:tc>
          <w:tcPr>
            <w:tcW w:w="794" w:type="pct"/>
            <w:vAlign w:val="center"/>
          </w:tcPr>
          <w:p w14:paraId="128E701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4月</w:t>
            </w:r>
          </w:p>
        </w:tc>
      </w:tr>
      <w:tr w14:paraId="17655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72F13A48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1144F26F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茂林铜业有限公司</w:t>
            </w:r>
          </w:p>
        </w:tc>
        <w:tc>
          <w:tcPr>
            <w:tcW w:w="794" w:type="pct"/>
            <w:vAlign w:val="center"/>
          </w:tcPr>
          <w:p w14:paraId="5B78AB7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4月</w:t>
            </w:r>
          </w:p>
        </w:tc>
      </w:tr>
      <w:tr w14:paraId="2C646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0F695F2D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41B3483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知行管业有限公司</w:t>
            </w:r>
          </w:p>
        </w:tc>
        <w:tc>
          <w:tcPr>
            <w:tcW w:w="794" w:type="pct"/>
            <w:vAlign w:val="center"/>
          </w:tcPr>
          <w:p w14:paraId="44181087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4月</w:t>
            </w:r>
          </w:p>
        </w:tc>
      </w:tr>
      <w:tr w14:paraId="4239B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3017A64E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1FCC482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市溧水区程立进锻造厂</w:t>
            </w:r>
          </w:p>
        </w:tc>
        <w:tc>
          <w:tcPr>
            <w:tcW w:w="794" w:type="pct"/>
            <w:vAlign w:val="center"/>
          </w:tcPr>
          <w:p w14:paraId="360949E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4月</w:t>
            </w:r>
          </w:p>
        </w:tc>
      </w:tr>
      <w:tr w14:paraId="44B0F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58594FD9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55F02B2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市溧水区吉庆机械刀具厂</w:t>
            </w:r>
          </w:p>
        </w:tc>
        <w:tc>
          <w:tcPr>
            <w:tcW w:w="794" w:type="pct"/>
            <w:vAlign w:val="center"/>
          </w:tcPr>
          <w:p w14:paraId="03E3EF6F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4月</w:t>
            </w:r>
          </w:p>
        </w:tc>
      </w:tr>
      <w:tr w14:paraId="3FDF1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67C20764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47AC905C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年吉冷冻食品有限公司</w:t>
            </w:r>
          </w:p>
        </w:tc>
        <w:tc>
          <w:tcPr>
            <w:tcW w:w="794" w:type="pct"/>
            <w:vAlign w:val="center"/>
          </w:tcPr>
          <w:p w14:paraId="3EE51145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5月</w:t>
            </w:r>
          </w:p>
        </w:tc>
      </w:tr>
      <w:tr w14:paraId="248DE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7B5C8217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0501DB8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大地冷冻食品有限公司</w:t>
            </w:r>
          </w:p>
        </w:tc>
        <w:tc>
          <w:tcPr>
            <w:tcW w:w="794" w:type="pct"/>
            <w:vAlign w:val="center"/>
          </w:tcPr>
          <w:p w14:paraId="524763D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5月</w:t>
            </w:r>
          </w:p>
        </w:tc>
      </w:tr>
      <w:tr w14:paraId="5F13C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06705B10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5388C31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瑞鑫环保科技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40A8712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5月</w:t>
            </w:r>
          </w:p>
        </w:tc>
      </w:tr>
      <w:tr w14:paraId="3C64A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6479756B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55712FE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东盟电气集团南京股份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67E803EC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5月</w:t>
            </w:r>
          </w:p>
        </w:tc>
      </w:tr>
      <w:tr w14:paraId="6B737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6CC98B10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6053BA7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江苏克诺斯精密材料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24F1B5EF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5月</w:t>
            </w:r>
          </w:p>
        </w:tc>
      </w:tr>
      <w:tr w14:paraId="5912D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64821555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06226C5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超锋制刀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656FE7C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5月</w:t>
            </w:r>
          </w:p>
        </w:tc>
      </w:tr>
      <w:tr w14:paraId="5FE6D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0BA44098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5884BF9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飞龙消防技术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1427A39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5月</w:t>
            </w:r>
          </w:p>
        </w:tc>
      </w:tr>
      <w:tr w14:paraId="4273B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548D833A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76011F7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江苏冠军科技集团股份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238898B8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5月</w:t>
            </w:r>
          </w:p>
        </w:tc>
      </w:tr>
      <w:tr w14:paraId="34189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104375DC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6D244CD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威乐斯服饰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4DCF283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6月</w:t>
            </w:r>
          </w:p>
        </w:tc>
      </w:tr>
      <w:tr w14:paraId="0C3AE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1962F50F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15DF6C44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溧水区金燕刀模厂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F2D738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6月</w:t>
            </w:r>
          </w:p>
        </w:tc>
      </w:tr>
      <w:tr w14:paraId="0A452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5D12E389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2FA23BB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江苏安特磁性材料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D0E04D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6月</w:t>
            </w:r>
          </w:p>
        </w:tc>
      </w:tr>
      <w:tr w14:paraId="3182F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48498152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5ED9B41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新宁耀玻璃科技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4AE110A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6月</w:t>
            </w:r>
          </w:p>
        </w:tc>
      </w:tr>
      <w:tr w14:paraId="08112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08373B33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7F04FFBF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华特硅材料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736A077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6月</w:t>
            </w:r>
          </w:p>
        </w:tc>
      </w:tr>
      <w:tr w14:paraId="73C81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671CC247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5882681B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溧水工业气体制造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2FCC1C8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6月</w:t>
            </w:r>
          </w:p>
        </w:tc>
      </w:tr>
      <w:tr w14:paraId="3C825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47D176D3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1B95E117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润安安全技术服务有限公司</w:t>
            </w:r>
          </w:p>
        </w:tc>
        <w:tc>
          <w:tcPr>
            <w:tcW w:w="794" w:type="pct"/>
            <w:vAlign w:val="center"/>
          </w:tcPr>
          <w:p w14:paraId="0673F7E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6月</w:t>
            </w:r>
          </w:p>
        </w:tc>
      </w:tr>
      <w:tr w14:paraId="39472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5456E2F2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3C2453F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江苏宁晶安全科技有限公司</w:t>
            </w:r>
          </w:p>
        </w:tc>
        <w:tc>
          <w:tcPr>
            <w:tcW w:w="794" w:type="pct"/>
            <w:vAlign w:val="center"/>
          </w:tcPr>
          <w:p w14:paraId="54CF769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6月</w:t>
            </w:r>
          </w:p>
        </w:tc>
      </w:tr>
      <w:tr w14:paraId="44C6E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19D277AA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493A01D8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宁普防雷设备制造有限公司</w:t>
            </w:r>
          </w:p>
        </w:tc>
        <w:tc>
          <w:tcPr>
            <w:tcW w:w="794" w:type="pct"/>
            <w:vAlign w:val="center"/>
          </w:tcPr>
          <w:p w14:paraId="2C9D3798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6月</w:t>
            </w:r>
          </w:p>
        </w:tc>
      </w:tr>
      <w:tr w14:paraId="09971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050CABFA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7B2905A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欧诺智能装备有限公司</w:t>
            </w:r>
          </w:p>
        </w:tc>
        <w:tc>
          <w:tcPr>
            <w:tcW w:w="794" w:type="pct"/>
            <w:vAlign w:val="center"/>
          </w:tcPr>
          <w:p w14:paraId="63DFCDD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6月</w:t>
            </w:r>
          </w:p>
        </w:tc>
      </w:tr>
      <w:tr w14:paraId="09563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685274CA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047D5055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江苏高速公路石油发展有限公司溧水东庐山加油站（母站）</w:t>
            </w:r>
          </w:p>
        </w:tc>
        <w:tc>
          <w:tcPr>
            <w:tcW w:w="794" w:type="pct"/>
            <w:vAlign w:val="center"/>
          </w:tcPr>
          <w:p w14:paraId="73FA0F1B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7月</w:t>
            </w:r>
          </w:p>
        </w:tc>
      </w:tr>
      <w:tr w14:paraId="7C876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7D588430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7B6D7DE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溧水蓝春加油站</w:t>
            </w:r>
          </w:p>
        </w:tc>
        <w:tc>
          <w:tcPr>
            <w:tcW w:w="794" w:type="pct"/>
            <w:vAlign w:val="center"/>
          </w:tcPr>
          <w:p w14:paraId="252C999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7月</w:t>
            </w:r>
          </w:p>
        </w:tc>
      </w:tr>
      <w:tr w14:paraId="18F7F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21D872BB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5260C89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喜之郎食品有限公司</w:t>
            </w:r>
          </w:p>
        </w:tc>
        <w:tc>
          <w:tcPr>
            <w:tcW w:w="794" w:type="pct"/>
            <w:vAlign w:val="center"/>
          </w:tcPr>
          <w:p w14:paraId="2C2BB0A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7月</w:t>
            </w:r>
          </w:p>
        </w:tc>
      </w:tr>
      <w:tr w14:paraId="24526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5B972A7B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6B35576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沃德绿（溧水）生物科技有限公司</w:t>
            </w:r>
          </w:p>
        </w:tc>
        <w:tc>
          <w:tcPr>
            <w:tcW w:w="794" w:type="pct"/>
            <w:vAlign w:val="center"/>
          </w:tcPr>
          <w:p w14:paraId="7C3527A5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7月</w:t>
            </w:r>
          </w:p>
        </w:tc>
      </w:tr>
      <w:tr w14:paraId="1E72D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29BF37EB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416F1817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洪溪食品有限公司</w:t>
            </w:r>
          </w:p>
        </w:tc>
        <w:tc>
          <w:tcPr>
            <w:tcW w:w="794" w:type="pct"/>
            <w:vAlign w:val="center"/>
          </w:tcPr>
          <w:p w14:paraId="4C25F57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7月</w:t>
            </w:r>
          </w:p>
        </w:tc>
      </w:tr>
      <w:tr w14:paraId="3D80A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679B05B1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52C6719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氟源化工管道设备有限公司</w:t>
            </w:r>
          </w:p>
        </w:tc>
        <w:tc>
          <w:tcPr>
            <w:tcW w:w="794" w:type="pct"/>
            <w:vAlign w:val="center"/>
          </w:tcPr>
          <w:p w14:paraId="55318DA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7月</w:t>
            </w:r>
          </w:p>
        </w:tc>
      </w:tr>
      <w:tr w14:paraId="32328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4D2EB897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75B6041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脆而爽蔬菜食品有限公司</w:t>
            </w:r>
          </w:p>
        </w:tc>
        <w:tc>
          <w:tcPr>
            <w:tcW w:w="794" w:type="pct"/>
            <w:vAlign w:val="center"/>
          </w:tcPr>
          <w:p w14:paraId="072AEAFC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7月</w:t>
            </w:r>
          </w:p>
        </w:tc>
      </w:tr>
      <w:tr w14:paraId="79296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6C4E41AB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7CC1A6D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中国石化销售股份有限公司江苏南京溧水孔镇加油站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8A340D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8月</w:t>
            </w:r>
          </w:p>
        </w:tc>
      </w:tr>
      <w:tr w14:paraId="7CCA3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613D650E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046469C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中国石化销售股份有限公司江苏南京溧水门神岗加油站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4C1BBF5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8月</w:t>
            </w:r>
          </w:p>
        </w:tc>
      </w:tr>
      <w:tr w14:paraId="1FD8E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4BA40EEF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1133A9F4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高源环保工程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B56252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8月</w:t>
            </w:r>
          </w:p>
        </w:tc>
      </w:tr>
      <w:tr w14:paraId="722E8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2EA888C7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6F16297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共创精密机械加工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603791F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8月</w:t>
            </w:r>
          </w:p>
        </w:tc>
      </w:tr>
      <w:tr w14:paraId="2F553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3288C107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6477E21F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合一盛精密技术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6E866FA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8月</w:t>
            </w:r>
          </w:p>
        </w:tc>
      </w:tr>
      <w:tr w14:paraId="114FD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5C735F83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113AA59C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宏悦肉类机械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A9772B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8月</w:t>
            </w:r>
          </w:p>
        </w:tc>
      </w:tr>
      <w:tr w14:paraId="51C7C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2795ED9A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71650F84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佳利机械科技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6DD0968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8月</w:t>
            </w:r>
          </w:p>
        </w:tc>
      </w:tr>
      <w:tr w14:paraId="6A45B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6394833B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3012759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嘉泽科技设备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6D7F33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8月</w:t>
            </w:r>
          </w:p>
        </w:tc>
      </w:tr>
      <w:tr w14:paraId="2DCE2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02518DCC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5941C938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中国石化销售股份有限公司江苏南京溧水青年路加油站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21A4FF0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月</w:t>
            </w:r>
          </w:p>
        </w:tc>
      </w:tr>
      <w:tr w14:paraId="62302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1EFC7E5F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14184CDC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中国石化销售股份有限公司江苏南京溧水云鹤加油站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2E17F0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月</w:t>
            </w:r>
          </w:p>
        </w:tc>
      </w:tr>
      <w:tr w14:paraId="5F640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16662C1D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5A25D565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江苏本川智能电路科技股份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7D48F4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月</w:t>
            </w:r>
          </w:p>
        </w:tc>
      </w:tr>
      <w:tr w14:paraId="115C0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633DC091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50807BB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杰邦机械刀具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05254A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月</w:t>
            </w:r>
          </w:p>
        </w:tc>
      </w:tr>
      <w:tr w14:paraId="60FDF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3774600A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3368F77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金人机械制造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108929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月</w:t>
            </w:r>
          </w:p>
        </w:tc>
      </w:tr>
      <w:tr w14:paraId="19E26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2774C350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1EE206DC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金亚智能装备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12CB571F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月</w:t>
            </w:r>
          </w:p>
        </w:tc>
      </w:tr>
      <w:tr w14:paraId="72687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03338D1A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2902ADE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精锋制刀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42608C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月</w:t>
            </w:r>
          </w:p>
        </w:tc>
      </w:tr>
      <w:tr w14:paraId="64BB6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257B1864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41A929C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巨胜科技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49E6E99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月</w:t>
            </w:r>
          </w:p>
        </w:tc>
      </w:tr>
      <w:tr w14:paraId="216CE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0C8FB663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779A2AE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科洛尔精工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635DE01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月</w:t>
            </w:r>
          </w:p>
        </w:tc>
      </w:tr>
      <w:tr w14:paraId="09554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6B6EA016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420C61FC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克莱尔输送机械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3B24B67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月</w:t>
            </w:r>
          </w:p>
        </w:tc>
      </w:tr>
      <w:tr w14:paraId="01708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323D6A56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1BEED30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鹏翔刀模机械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21BBDA9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月</w:t>
            </w:r>
          </w:p>
        </w:tc>
      </w:tr>
      <w:tr w14:paraId="10D33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52E3009C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626057C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晟景机械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135D396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月</w:t>
            </w:r>
          </w:p>
        </w:tc>
      </w:tr>
      <w:tr w14:paraId="136F4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28501A12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2D9533BC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世恒机械制造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662E357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月</w:t>
            </w:r>
          </w:p>
        </w:tc>
      </w:tr>
      <w:tr w14:paraId="5D7F9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37DD560B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09A0224B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市溧水刀模机械厂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4FA9711B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月</w:t>
            </w:r>
          </w:p>
        </w:tc>
      </w:tr>
      <w:tr w14:paraId="2FCF5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5EE6F1CC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42CAB6B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启新消防科技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389F57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月</w:t>
            </w:r>
          </w:p>
        </w:tc>
      </w:tr>
      <w:tr w14:paraId="7E19C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65C4D9F8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0CFA7E9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江苏申爵车辆装备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B32D2A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0月</w:t>
            </w:r>
          </w:p>
        </w:tc>
      </w:tr>
      <w:tr w14:paraId="1C02D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74368678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61951257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冷德节能科技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699743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0月</w:t>
            </w:r>
          </w:p>
        </w:tc>
      </w:tr>
      <w:tr w14:paraId="33C81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78FC3218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449322C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柔科波纹管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20C54D8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0月</w:t>
            </w:r>
          </w:p>
        </w:tc>
      </w:tr>
      <w:tr w14:paraId="3B021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4DBC4FAD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70C2FE2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瑞泰水泥制造设备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154FFB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0月</w:t>
            </w:r>
          </w:p>
        </w:tc>
      </w:tr>
      <w:tr w14:paraId="60705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66852088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46F3868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上冲机床制造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4164579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0月</w:t>
            </w:r>
          </w:p>
        </w:tc>
      </w:tr>
      <w:tr w14:paraId="03868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243992FA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7B2A4A6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深骐电子科技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6258B01F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0月</w:t>
            </w:r>
          </w:p>
        </w:tc>
      </w:tr>
      <w:tr w14:paraId="06647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32CAC1BB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52FEA0B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市溧水区和瑞机械制造厂（普通合伙）</w:t>
            </w:r>
          </w:p>
        </w:tc>
        <w:tc>
          <w:tcPr>
            <w:tcW w:w="794" w:type="pct"/>
            <w:vAlign w:val="center"/>
          </w:tcPr>
          <w:p w14:paraId="45A29935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0月</w:t>
            </w:r>
          </w:p>
        </w:tc>
      </w:tr>
      <w:tr w14:paraId="0E678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2B061FD0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49230BA7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市茅林磁性材料有限公司</w:t>
            </w:r>
          </w:p>
        </w:tc>
        <w:tc>
          <w:tcPr>
            <w:tcW w:w="794" w:type="pct"/>
            <w:vAlign w:val="center"/>
          </w:tcPr>
          <w:p w14:paraId="09264F95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0月</w:t>
            </w:r>
          </w:p>
        </w:tc>
      </w:tr>
      <w:tr w14:paraId="2D8CC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2058B8AC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14E9EF0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万和消防科技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D5A399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0月</w:t>
            </w:r>
          </w:p>
        </w:tc>
      </w:tr>
      <w:tr w14:paraId="6347C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10CDA49B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53FEF108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祥林机械科技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2FAAB8C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0月</w:t>
            </w:r>
          </w:p>
        </w:tc>
      </w:tr>
      <w:tr w14:paraId="6BE97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6A0AECC1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402DFB18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星成冶金机械设备有限公司</w:t>
            </w:r>
          </w:p>
        </w:tc>
        <w:tc>
          <w:tcPr>
            <w:tcW w:w="794" w:type="pct"/>
            <w:vAlign w:val="center"/>
          </w:tcPr>
          <w:p w14:paraId="63EE38AB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1月</w:t>
            </w:r>
          </w:p>
        </w:tc>
      </w:tr>
      <w:tr w14:paraId="1F192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347C0B0A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1DCF7B7F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优锋机械刀具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3377AA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1月</w:t>
            </w:r>
          </w:p>
        </w:tc>
      </w:tr>
      <w:tr w14:paraId="4FBFF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24E51388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17AA828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裕元机械科技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668330B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1月</w:t>
            </w:r>
          </w:p>
        </w:tc>
      </w:tr>
      <w:tr w14:paraId="4F328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2AB7BA40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0A631C0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中茂工艺礼品有限公司</w:t>
            </w:r>
          </w:p>
        </w:tc>
        <w:tc>
          <w:tcPr>
            <w:tcW w:w="794" w:type="pct"/>
            <w:vAlign w:val="center"/>
          </w:tcPr>
          <w:p w14:paraId="3D18822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1月</w:t>
            </w:r>
          </w:p>
        </w:tc>
      </w:tr>
      <w:tr w14:paraId="7B14C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35B32DA0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4A15A387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众捷肉类机械制造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59CC624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1月</w:t>
            </w:r>
          </w:p>
        </w:tc>
      </w:tr>
      <w:tr w14:paraId="262A7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1A06260A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91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1020259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众鑫制刀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40DF6B9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1月</w:t>
            </w:r>
          </w:p>
        </w:tc>
      </w:tr>
      <w:tr w14:paraId="02400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6AE8430A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92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3B6F1B45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创维电器股份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4A34757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1月</w:t>
            </w:r>
          </w:p>
        </w:tc>
      </w:tr>
      <w:tr w14:paraId="2E664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5333C479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93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21CC51F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布雷博（南京）汽车零部件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253FBF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1月</w:t>
            </w:r>
          </w:p>
        </w:tc>
      </w:tr>
      <w:tr w14:paraId="1319A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6C94BF7B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94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5AD14FF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溧水天山水泥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F4B6C6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1月</w:t>
            </w:r>
          </w:p>
        </w:tc>
      </w:tr>
      <w:tr w14:paraId="72C69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0535D9EE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4B9E85E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丰东热处理工程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87F5947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1月</w:t>
            </w:r>
          </w:p>
        </w:tc>
      </w:tr>
      <w:tr w14:paraId="48ECF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4E9AFF50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7E2AC99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劲拓海洋工程装备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15BF24DC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1月</w:t>
            </w:r>
          </w:p>
        </w:tc>
      </w:tr>
      <w:tr w14:paraId="7C134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38D35FC3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36F68677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联润屠宰设备制造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654187D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2月</w:t>
            </w:r>
          </w:p>
        </w:tc>
      </w:tr>
      <w:tr w14:paraId="134B9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0AF53397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98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7C1841B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 xml:space="preserve">南京凯宏肉类机械有限公司 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C328F7B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2月</w:t>
            </w:r>
          </w:p>
        </w:tc>
      </w:tr>
      <w:tr w14:paraId="11056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3B24A00D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99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036D9C4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华飞游乐设备有限责任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1630517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2月</w:t>
            </w:r>
          </w:p>
        </w:tc>
      </w:tr>
      <w:tr w14:paraId="6AA52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67402F05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32C67B3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沃尔斯克汽车零部件有限公司</w:t>
            </w:r>
          </w:p>
        </w:tc>
        <w:tc>
          <w:tcPr>
            <w:tcW w:w="794" w:type="pct"/>
            <w:vAlign w:val="center"/>
          </w:tcPr>
          <w:p w14:paraId="5AC3ED7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2月</w:t>
            </w:r>
          </w:p>
        </w:tc>
      </w:tr>
      <w:tr w14:paraId="77641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0EF2F529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101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18E7E42F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市溧水区茅山机电刀具厂</w:t>
            </w:r>
          </w:p>
        </w:tc>
        <w:tc>
          <w:tcPr>
            <w:tcW w:w="794" w:type="pct"/>
            <w:vAlign w:val="center"/>
          </w:tcPr>
          <w:p w14:paraId="290BDB9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2月</w:t>
            </w:r>
          </w:p>
        </w:tc>
      </w:tr>
      <w:tr w14:paraId="10274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7BDE450E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3B20ADF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汤达新型材料制造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75DFE9F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2月</w:t>
            </w:r>
          </w:p>
        </w:tc>
      </w:tr>
      <w:tr w14:paraId="420E9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5A8A776F">
            <w:pPr>
              <w:widowControl/>
              <w:spacing w:line="320" w:lineRule="exact"/>
              <w:jc w:val="center"/>
              <w:textAlignment w:val="center"/>
              <w:rPr>
                <w:rFonts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11CADA6C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群力运动器材有限公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6355DD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2月</w:t>
            </w:r>
          </w:p>
        </w:tc>
      </w:tr>
    </w:tbl>
    <w:p w14:paraId="16DB339D"/>
    <w:p w14:paraId="49E41D6D"/>
    <w:p w14:paraId="7A506698"/>
    <w:p w14:paraId="6E963354"/>
    <w:p w14:paraId="1907EFBE"/>
    <w:p w14:paraId="5C03622F"/>
    <w:p w14:paraId="5A719495"/>
    <w:p w14:paraId="06BEDFAF"/>
    <w:p w14:paraId="7193B158"/>
    <w:p w14:paraId="6D4454C9"/>
    <w:p w14:paraId="0A8CF712"/>
    <w:p w14:paraId="7E893A4D"/>
    <w:p w14:paraId="7FD5D6A4"/>
    <w:p w14:paraId="0763B8BB"/>
    <w:p w14:paraId="6F442A57"/>
    <w:p w14:paraId="47EED12C"/>
    <w:p w14:paraId="1F32C2BE">
      <w:pPr>
        <w:jc w:val="center"/>
      </w:pPr>
      <w:r>
        <w:rPr>
          <w:rFonts w:hint="eastAsia" w:ascii="方正公文小标宋" w:hAnsi="方正公文小标宋" w:eastAsia="方正公文小标宋" w:cs="方正公文小标宋"/>
          <w:kern w:val="0"/>
          <w:sz w:val="36"/>
          <w:szCs w:val="36"/>
        </w:rPr>
        <w:t>溧水区各镇街202</w:t>
      </w:r>
      <w:r>
        <w:rPr>
          <w:rFonts w:hint="eastAsia" w:ascii="方正公文小标宋" w:hAnsi="方正公文小标宋" w:eastAsia="方正公文小标宋" w:cs="方正公文小标宋"/>
          <w:kern w:val="0"/>
          <w:sz w:val="36"/>
          <w:szCs w:val="36"/>
          <w:lang w:val="en-US" w:eastAsia="zh-CN"/>
        </w:rPr>
        <w:t>6</w:t>
      </w:r>
      <w:r>
        <w:rPr>
          <w:rFonts w:hint="eastAsia" w:ascii="方正公文小标宋" w:hAnsi="方正公文小标宋" w:eastAsia="方正公文小标宋" w:cs="方正公文小标宋"/>
          <w:kern w:val="0"/>
          <w:sz w:val="36"/>
          <w:szCs w:val="36"/>
        </w:rPr>
        <w:t>年度监</w:t>
      </w:r>
      <w:bookmarkStart w:id="0" w:name="_GoBack"/>
      <w:bookmarkEnd w:id="0"/>
      <w:r>
        <w:rPr>
          <w:rFonts w:hint="eastAsia" w:ascii="方正公文小标宋" w:hAnsi="方正公文小标宋" w:eastAsia="方正公文小标宋" w:cs="方正公文小标宋"/>
          <w:kern w:val="0"/>
          <w:sz w:val="36"/>
          <w:szCs w:val="36"/>
        </w:rPr>
        <w:t>督检查计划名单</w:t>
      </w:r>
    </w:p>
    <w:p w14:paraId="5A7F481D"/>
    <w:tbl>
      <w:tblPr>
        <w:tblStyle w:val="9"/>
        <w:tblW w:w="90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6465"/>
        <w:gridCol w:w="1418"/>
      </w:tblGrid>
      <w:tr w14:paraId="589B0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E251845">
            <w:pPr>
              <w:widowControl/>
              <w:spacing w:line="40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公文黑体" w:hAnsi="方正公文黑体" w:eastAsia="方正公文黑体" w:cs="方正公文黑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646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C43FAFB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公文黑体" w:hAnsi="方正公文黑体" w:eastAsia="方正公文黑体" w:cs="方正公文黑体"/>
                <w:color w:val="000000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vAlign w:val="center"/>
          </w:tcPr>
          <w:p w14:paraId="64C09CF9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公文黑体" w:hAnsi="方正公文黑体" w:eastAsia="方正公文黑体" w:cs="方正公文黑体"/>
                <w:color w:val="000000"/>
                <w:kern w:val="0"/>
                <w:sz w:val="28"/>
                <w:szCs w:val="28"/>
              </w:rPr>
              <w:t>时间安排</w:t>
            </w:r>
          </w:p>
        </w:tc>
      </w:tr>
      <w:tr w14:paraId="19364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2D8ED24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2227784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百卫特保安器材有限公司</w:t>
            </w:r>
          </w:p>
        </w:tc>
        <w:tc>
          <w:tcPr>
            <w:tcW w:w="1418" w:type="dxa"/>
            <w:vAlign w:val="center"/>
          </w:tcPr>
          <w:p w14:paraId="0D31A35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月</w:t>
            </w:r>
          </w:p>
        </w:tc>
      </w:tr>
      <w:tr w14:paraId="788CE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4E332ECC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460F543C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市晨源金属制品有限公司</w:t>
            </w:r>
          </w:p>
        </w:tc>
        <w:tc>
          <w:tcPr>
            <w:tcW w:w="1418" w:type="dxa"/>
            <w:vAlign w:val="center"/>
          </w:tcPr>
          <w:p w14:paraId="528226E7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月</w:t>
            </w:r>
          </w:p>
        </w:tc>
      </w:tr>
      <w:tr w14:paraId="657F4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5E142DA7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11EB08D5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宸兴机械科技有限公司</w:t>
            </w:r>
          </w:p>
        </w:tc>
        <w:tc>
          <w:tcPr>
            <w:tcW w:w="1418" w:type="dxa"/>
            <w:vAlign w:val="center"/>
          </w:tcPr>
          <w:p w14:paraId="61B64FC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月</w:t>
            </w:r>
          </w:p>
        </w:tc>
      </w:tr>
      <w:tr w14:paraId="7B1D3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2D5789EB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0424411B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宏武刀具厂</w:t>
            </w:r>
          </w:p>
        </w:tc>
        <w:tc>
          <w:tcPr>
            <w:tcW w:w="1418" w:type="dxa"/>
            <w:vAlign w:val="center"/>
          </w:tcPr>
          <w:p w14:paraId="0D581DE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月</w:t>
            </w:r>
          </w:p>
        </w:tc>
      </w:tr>
      <w:tr w14:paraId="7E8BE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11023C08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234020C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兆武磁业有限公司</w:t>
            </w:r>
          </w:p>
        </w:tc>
        <w:tc>
          <w:tcPr>
            <w:tcW w:w="1418" w:type="dxa"/>
            <w:vAlign w:val="center"/>
          </w:tcPr>
          <w:p w14:paraId="267C6FF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月</w:t>
            </w:r>
          </w:p>
        </w:tc>
      </w:tr>
      <w:tr w14:paraId="1C371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4EA7B0E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11B3333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天亚新材料有限公司</w:t>
            </w:r>
          </w:p>
        </w:tc>
        <w:tc>
          <w:tcPr>
            <w:tcW w:w="1418" w:type="dxa"/>
            <w:vAlign w:val="center"/>
          </w:tcPr>
          <w:p w14:paraId="52575B1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月</w:t>
            </w:r>
          </w:p>
        </w:tc>
      </w:tr>
      <w:tr w14:paraId="0A4F7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14AB54C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552B933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理工宇龙新材料科技股份有限公司</w:t>
            </w:r>
          </w:p>
        </w:tc>
        <w:tc>
          <w:tcPr>
            <w:tcW w:w="1418" w:type="dxa"/>
            <w:vAlign w:val="center"/>
          </w:tcPr>
          <w:p w14:paraId="17A3253B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月</w:t>
            </w:r>
          </w:p>
        </w:tc>
      </w:tr>
      <w:tr w14:paraId="053B9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41D0B3E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01843DB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江苏冠超物流科技有限公司</w:t>
            </w:r>
          </w:p>
        </w:tc>
        <w:tc>
          <w:tcPr>
            <w:tcW w:w="1418" w:type="dxa"/>
            <w:vAlign w:val="center"/>
          </w:tcPr>
          <w:p w14:paraId="4449003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月</w:t>
            </w:r>
          </w:p>
        </w:tc>
      </w:tr>
      <w:tr w14:paraId="10AE9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4BD1BFC8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6CC1823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创丰机械制造有限公司</w:t>
            </w:r>
          </w:p>
        </w:tc>
        <w:tc>
          <w:tcPr>
            <w:tcW w:w="1418" w:type="dxa"/>
            <w:vAlign w:val="center"/>
          </w:tcPr>
          <w:p w14:paraId="2B40432B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月</w:t>
            </w:r>
          </w:p>
        </w:tc>
      </w:tr>
      <w:tr w14:paraId="15CD2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6C6BE2B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6256DAA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江苏嘉泰蒸发设备股份有限公司</w:t>
            </w:r>
          </w:p>
        </w:tc>
        <w:tc>
          <w:tcPr>
            <w:tcW w:w="1418" w:type="dxa"/>
            <w:vAlign w:val="center"/>
          </w:tcPr>
          <w:p w14:paraId="40C77FE5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月</w:t>
            </w:r>
          </w:p>
        </w:tc>
      </w:tr>
      <w:tr w14:paraId="01A71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2BB9BBE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54F5D45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珞珈工业有限公司</w:t>
            </w:r>
          </w:p>
        </w:tc>
        <w:tc>
          <w:tcPr>
            <w:tcW w:w="1418" w:type="dxa"/>
            <w:vAlign w:val="center"/>
          </w:tcPr>
          <w:p w14:paraId="197A032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月</w:t>
            </w:r>
          </w:p>
        </w:tc>
      </w:tr>
      <w:tr w14:paraId="3426C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07D6505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690B184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恒生制药有限公司</w:t>
            </w:r>
          </w:p>
        </w:tc>
        <w:tc>
          <w:tcPr>
            <w:tcW w:w="1418" w:type="dxa"/>
            <w:vAlign w:val="center"/>
          </w:tcPr>
          <w:p w14:paraId="0B819F2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2月</w:t>
            </w:r>
          </w:p>
        </w:tc>
      </w:tr>
      <w:tr w14:paraId="3B7D1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07154528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2B9527F4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力同重工机械有限公司</w:t>
            </w:r>
          </w:p>
        </w:tc>
        <w:tc>
          <w:tcPr>
            <w:tcW w:w="1418" w:type="dxa"/>
            <w:vAlign w:val="center"/>
          </w:tcPr>
          <w:p w14:paraId="2C82CE1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2月</w:t>
            </w:r>
          </w:p>
        </w:tc>
      </w:tr>
      <w:tr w14:paraId="01633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7DB1953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174A415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良泽精密机械有限公司</w:t>
            </w:r>
          </w:p>
        </w:tc>
        <w:tc>
          <w:tcPr>
            <w:tcW w:w="1418" w:type="dxa"/>
            <w:vAlign w:val="center"/>
          </w:tcPr>
          <w:p w14:paraId="36F83C0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2月</w:t>
            </w:r>
          </w:p>
        </w:tc>
      </w:tr>
      <w:tr w14:paraId="4DA0E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2857008F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5A590EA5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新核复合材料有限公司</w:t>
            </w:r>
          </w:p>
        </w:tc>
        <w:tc>
          <w:tcPr>
            <w:tcW w:w="1418" w:type="dxa"/>
            <w:vAlign w:val="center"/>
          </w:tcPr>
          <w:p w14:paraId="75CF923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2月</w:t>
            </w:r>
          </w:p>
        </w:tc>
      </w:tr>
      <w:tr w14:paraId="33260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5915F9EC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3C192327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江苏派菲克空间装饰设计有限公司</w:t>
            </w:r>
          </w:p>
        </w:tc>
        <w:tc>
          <w:tcPr>
            <w:tcW w:w="1418" w:type="dxa"/>
            <w:vAlign w:val="center"/>
          </w:tcPr>
          <w:p w14:paraId="16CBA114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2月</w:t>
            </w:r>
          </w:p>
        </w:tc>
      </w:tr>
      <w:tr w14:paraId="28550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304C4593">
            <w:pPr>
              <w:widowControl/>
              <w:spacing w:line="320" w:lineRule="exact"/>
              <w:jc w:val="center"/>
              <w:textAlignment w:val="center"/>
              <w:rPr>
                <w:rFonts w:hint="default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1F87F53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乐宠乐家生物制药有限公司</w:t>
            </w:r>
          </w:p>
        </w:tc>
        <w:tc>
          <w:tcPr>
            <w:tcW w:w="1418" w:type="dxa"/>
            <w:vAlign w:val="center"/>
          </w:tcPr>
          <w:p w14:paraId="6B2CC404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3月</w:t>
            </w:r>
          </w:p>
        </w:tc>
      </w:tr>
      <w:tr w14:paraId="41732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2E09824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1FC0E13F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科伊莱（南京）药业有限公司</w:t>
            </w:r>
          </w:p>
        </w:tc>
        <w:tc>
          <w:tcPr>
            <w:tcW w:w="1418" w:type="dxa"/>
            <w:vAlign w:val="center"/>
          </w:tcPr>
          <w:p w14:paraId="1B708E55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3月</w:t>
            </w:r>
          </w:p>
        </w:tc>
      </w:tr>
      <w:tr w14:paraId="5C927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4F22446C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9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1CE72F37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江苏卓钇智能数控装备有限公司</w:t>
            </w:r>
          </w:p>
        </w:tc>
        <w:tc>
          <w:tcPr>
            <w:tcW w:w="1418" w:type="dxa"/>
            <w:vAlign w:val="center"/>
          </w:tcPr>
          <w:p w14:paraId="73BA7298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3月</w:t>
            </w:r>
          </w:p>
        </w:tc>
      </w:tr>
      <w:tr w14:paraId="5855B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2D91CBA5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091291F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优宁维生物科技股份有限公司</w:t>
            </w:r>
          </w:p>
        </w:tc>
        <w:tc>
          <w:tcPr>
            <w:tcW w:w="1418" w:type="dxa"/>
            <w:vAlign w:val="center"/>
          </w:tcPr>
          <w:p w14:paraId="6A057B8C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3月</w:t>
            </w:r>
          </w:p>
        </w:tc>
      </w:tr>
      <w:tr w14:paraId="2C92C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37A2B844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76BC23E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昊仁电气自动化科技有限公司</w:t>
            </w:r>
          </w:p>
        </w:tc>
        <w:tc>
          <w:tcPr>
            <w:tcW w:w="1418" w:type="dxa"/>
            <w:vAlign w:val="center"/>
          </w:tcPr>
          <w:p w14:paraId="7B669C78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3月</w:t>
            </w:r>
          </w:p>
        </w:tc>
      </w:tr>
      <w:tr w14:paraId="499AD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3A63D8D7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22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008D6F67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溧水华玉机械刀具厂</w:t>
            </w:r>
          </w:p>
        </w:tc>
        <w:tc>
          <w:tcPr>
            <w:tcW w:w="1418" w:type="dxa"/>
            <w:vAlign w:val="center"/>
          </w:tcPr>
          <w:p w14:paraId="076214A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3月</w:t>
            </w:r>
          </w:p>
        </w:tc>
      </w:tr>
      <w:tr w14:paraId="5BB20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39229D8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23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35C64EA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梅之王果品有限公司</w:t>
            </w:r>
          </w:p>
        </w:tc>
        <w:tc>
          <w:tcPr>
            <w:tcW w:w="1418" w:type="dxa"/>
            <w:vAlign w:val="center"/>
          </w:tcPr>
          <w:p w14:paraId="01BBDD37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3月</w:t>
            </w:r>
          </w:p>
        </w:tc>
      </w:tr>
      <w:tr w14:paraId="63DFD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296D5694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2F0CEC9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龙力佳农业发展有限公司</w:t>
            </w:r>
          </w:p>
        </w:tc>
        <w:tc>
          <w:tcPr>
            <w:tcW w:w="1418" w:type="dxa"/>
            <w:vAlign w:val="center"/>
          </w:tcPr>
          <w:p w14:paraId="6B1A398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3月</w:t>
            </w:r>
          </w:p>
        </w:tc>
      </w:tr>
      <w:tr w14:paraId="30074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625AD9DF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25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61804AD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金盛教学仪器制造有限公司</w:t>
            </w:r>
          </w:p>
        </w:tc>
        <w:tc>
          <w:tcPr>
            <w:tcW w:w="1418" w:type="dxa"/>
            <w:vAlign w:val="center"/>
          </w:tcPr>
          <w:p w14:paraId="3566167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3月</w:t>
            </w:r>
          </w:p>
        </w:tc>
      </w:tr>
      <w:tr w14:paraId="14762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62F8B23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26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6141B4B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宏凯五金制造有限公司</w:t>
            </w:r>
          </w:p>
        </w:tc>
        <w:tc>
          <w:tcPr>
            <w:tcW w:w="1418" w:type="dxa"/>
            <w:vAlign w:val="center"/>
          </w:tcPr>
          <w:p w14:paraId="1C2DD56B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3月</w:t>
            </w:r>
          </w:p>
        </w:tc>
      </w:tr>
      <w:tr w14:paraId="4A0AA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4C016F2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27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5C20859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精聚粉体工程技术（南京）有限公司</w:t>
            </w:r>
          </w:p>
        </w:tc>
        <w:tc>
          <w:tcPr>
            <w:tcW w:w="1418" w:type="dxa"/>
            <w:vAlign w:val="center"/>
          </w:tcPr>
          <w:p w14:paraId="49CD0888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3月</w:t>
            </w:r>
          </w:p>
        </w:tc>
      </w:tr>
      <w:tr w14:paraId="55AE0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339253B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28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2FE5ACC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中茂食品有限公司</w:t>
            </w:r>
          </w:p>
        </w:tc>
        <w:tc>
          <w:tcPr>
            <w:tcW w:w="1418" w:type="dxa"/>
            <w:vAlign w:val="center"/>
          </w:tcPr>
          <w:p w14:paraId="18BF55E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3月</w:t>
            </w:r>
          </w:p>
        </w:tc>
      </w:tr>
      <w:tr w14:paraId="4DB07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5321817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29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76658F7F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鸿达机电有限公司</w:t>
            </w:r>
          </w:p>
        </w:tc>
        <w:tc>
          <w:tcPr>
            <w:tcW w:w="1418" w:type="dxa"/>
            <w:vAlign w:val="center"/>
          </w:tcPr>
          <w:p w14:paraId="2218ADB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3月</w:t>
            </w:r>
          </w:p>
        </w:tc>
      </w:tr>
      <w:tr w14:paraId="1D3C2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1A08A31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1938958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浩禾模型技术有限公司</w:t>
            </w:r>
          </w:p>
        </w:tc>
        <w:tc>
          <w:tcPr>
            <w:tcW w:w="1418" w:type="dxa"/>
            <w:vAlign w:val="center"/>
          </w:tcPr>
          <w:p w14:paraId="5A8E4ECC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3月</w:t>
            </w:r>
          </w:p>
        </w:tc>
      </w:tr>
      <w:tr w14:paraId="71DC5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6A42AE48">
            <w:pPr>
              <w:widowControl/>
              <w:spacing w:line="320" w:lineRule="exact"/>
              <w:jc w:val="center"/>
              <w:textAlignment w:val="center"/>
              <w:rPr>
                <w:rFonts w:hint="default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31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3A61EFF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江苏尤里卡生物科技有限公司</w:t>
            </w:r>
          </w:p>
        </w:tc>
        <w:tc>
          <w:tcPr>
            <w:tcW w:w="1418" w:type="dxa"/>
            <w:vAlign w:val="center"/>
          </w:tcPr>
          <w:p w14:paraId="13713B28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4月</w:t>
            </w:r>
          </w:p>
        </w:tc>
      </w:tr>
      <w:tr w14:paraId="4622F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416BDB4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32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348F99A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西卡德高建材有限公司</w:t>
            </w:r>
          </w:p>
        </w:tc>
        <w:tc>
          <w:tcPr>
            <w:tcW w:w="1418" w:type="dxa"/>
            <w:vAlign w:val="center"/>
          </w:tcPr>
          <w:p w14:paraId="576E90C4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4月</w:t>
            </w:r>
          </w:p>
        </w:tc>
      </w:tr>
      <w:tr w14:paraId="43684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67DD632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33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7400621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来卡工业科技有限公司</w:t>
            </w:r>
          </w:p>
        </w:tc>
        <w:tc>
          <w:tcPr>
            <w:tcW w:w="1418" w:type="dxa"/>
            <w:vAlign w:val="center"/>
          </w:tcPr>
          <w:p w14:paraId="7DAFF13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4月</w:t>
            </w:r>
          </w:p>
        </w:tc>
      </w:tr>
      <w:tr w14:paraId="19735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35F06C7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34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19705EA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市腾阳机械有限公司</w:t>
            </w:r>
          </w:p>
        </w:tc>
        <w:tc>
          <w:tcPr>
            <w:tcW w:w="1418" w:type="dxa"/>
            <w:vAlign w:val="center"/>
          </w:tcPr>
          <w:p w14:paraId="7A932F9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4月</w:t>
            </w:r>
          </w:p>
        </w:tc>
      </w:tr>
      <w:tr w14:paraId="5684E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4E771BA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35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18B65E3C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溧水嘉恒机械制造厂</w:t>
            </w:r>
          </w:p>
        </w:tc>
        <w:tc>
          <w:tcPr>
            <w:tcW w:w="1418" w:type="dxa"/>
            <w:vAlign w:val="center"/>
          </w:tcPr>
          <w:p w14:paraId="4BF05058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4月</w:t>
            </w:r>
          </w:p>
        </w:tc>
      </w:tr>
      <w:tr w14:paraId="2E952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7E97EB5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36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23503F87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溧水兴达机械配件厂（普通合伙）</w:t>
            </w:r>
          </w:p>
        </w:tc>
        <w:tc>
          <w:tcPr>
            <w:tcW w:w="1418" w:type="dxa"/>
            <w:vAlign w:val="center"/>
          </w:tcPr>
          <w:p w14:paraId="1C1F08A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4月</w:t>
            </w:r>
          </w:p>
        </w:tc>
      </w:tr>
      <w:tr w14:paraId="7449F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763741F5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37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747E329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溧水洪蓝镇锋锐金属制品加工厂</w:t>
            </w:r>
          </w:p>
        </w:tc>
        <w:tc>
          <w:tcPr>
            <w:tcW w:w="1418" w:type="dxa"/>
            <w:vAlign w:val="center"/>
          </w:tcPr>
          <w:p w14:paraId="65AF08C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4月</w:t>
            </w:r>
          </w:p>
        </w:tc>
      </w:tr>
      <w:tr w14:paraId="5C8A0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58F97975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38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0E028014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美高美新材料有限公司</w:t>
            </w:r>
          </w:p>
        </w:tc>
        <w:tc>
          <w:tcPr>
            <w:tcW w:w="1418" w:type="dxa"/>
            <w:vAlign w:val="center"/>
          </w:tcPr>
          <w:p w14:paraId="53F8888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4月</w:t>
            </w:r>
          </w:p>
        </w:tc>
      </w:tr>
      <w:tr w14:paraId="5F4D9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1C654F67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39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45D1F25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江苏南林电气有限公司</w:t>
            </w:r>
          </w:p>
        </w:tc>
        <w:tc>
          <w:tcPr>
            <w:tcW w:w="1418" w:type="dxa"/>
            <w:vAlign w:val="center"/>
          </w:tcPr>
          <w:p w14:paraId="441E3EB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4月</w:t>
            </w:r>
          </w:p>
        </w:tc>
      </w:tr>
      <w:tr w14:paraId="5C769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6B69ACC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40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24E3DBE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名冠塑业有限责任公司</w:t>
            </w:r>
          </w:p>
        </w:tc>
        <w:tc>
          <w:tcPr>
            <w:tcW w:w="1418" w:type="dxa"/>
            <w:vAlign w:val="center"/>
          </w:tcPr>
          <w:p w14:paraId="40D6CF8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4月</w:t>
            </w:r>
          </w:p>
        </w:tc>
      </w:tr>
      <w:tr w14:paraId="764BA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14B9AC2F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41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1477A01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鲸弘医疗消毒供应中心有限公司</w:t>
            </w:r>
          </w:p>
        </w:tc>
        <w:tc>
          <w:tcPr>
            <w:tcW w:w="1418" w:type="dxa"/>
            <w:vAlign w:val="center"/>
          </w:tcPr>
          <w:p w14:paraId="28BCFE97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4月</w:t>
            </w:r>
          </w:p>
        </w:tc>
      </w:tr>
      <w:tr w14:paraId="1F095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1E0641F4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42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28FF37D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福斯特科技有限公司</w:t>
            </w:r>
          </w:p>
        </w:tc>
        <w:tc>
          <w:tcPr>
            <w:tcW w:w="1418" w:type="dxa"/>
            <w:vAlign w:val="center"/>
          </w:tcPr>
          <w:p w14:paraId="3EC9A14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4月</w:t>
            </w:r>
          </w:p>
        </w:tc>
      </w:tr>
      <w:tr w14:paraId="3D3F8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2191468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43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3813828C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市振和船舶配件有限公司</w:t>
            </w:r>
          </w:p>
        </w:tc>
        <w:tc>
          <w:tcPr>
            <w:tcW w:w="1418" w:type="dxa"/>
            <w:vAlign w:val="center"/>
          </w:tcPr>
          <w:p w14:paraId="07EFDD7C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4月</w:t>
            </w:r>
          </w:p>
        </w:tc>
      </w:tr>
      <w:tr w14:paraId="0CE1B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6F40887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44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5A099AC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艾布纳新材料股份有限公司</w:t>
            </w:r>
          </w:p>
        </w:tc>
        <w:tc>
          <w:tcPr>
            <w:tcW w:w="1418" w:type="dxa"/>
            <w:vAlign w:val="center"/>
          </w:tcPr>
          <w:p w14:paraId="098EF06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5月</w:t>
            </w:r>
          </w:p>
        </w:tc>
      </w:tr>
      <w:tr w14:paraId="66AA9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3EC4484B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45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300B6A65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佑赫机电科技有限公司</w:t>
            </w:r>
          </w:p>
        </w:tc>
        <w:tc>
          <w:tcPr>
            <w:tcW w:w="1418" w:type="dxa"/>
            <w:vAlign w:val="center"/>
          </w:tcPr>
          <w:p w14:paraId="6E8D786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5月</w:t>
            </w:r>
          </w:p>
        </w:tc>
      </w:tr>
      <w:tr w14:paraId="217FA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76E5A098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46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11CAF40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柯菲平盛辉制药有限公司</w:t>
            </w:r>
          </w:p>
        </w:tc>
        <w:tc>
          <w:tcPr>
            <w:tcW w:w="1418" w:type="dxa"/>
            <w:vAlign w:val="center"/>
          </w:tcPr>
          <w:p w14:paraId="730BFC3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5月</w:t>
            </w:r>
          </w:p>
        </w:tc>
      </w:tr>
      <w:tr w14:paraId="2648E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3612486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47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104A495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天朗制药有限公司</w:t>
            </w:r>
          </w:p>
        </w:tc>
        <w:tc>
          <w:tcPr>
            <w:tcW w:w="1418" w:type="dxa"/>
            <w:vAlign w:val="center"/>
          </w:tcPr>
          <w:p w14:paraId="013E053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5月</w:t>
            </w:r>
          </w:p>
        </w:tc>
      </w:tr>
      <w:tr w14:paraId="695EA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3D5C3DD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48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162C929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威杰新材料有限公司</w:t>
            </w:r>
          </w:p>
        </w:tc>
        <w:tc>
          <w:tcPr>
            <w:tcW w:w="1418" w:type="dxa"/>
            <w:vAlign w:val="center"/>
          </w:tcPr>
          <w:p w14:paraId="087A072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5月</w:t>
            </w:r>
          </w:p>
        </w:tc>
      </w:tr>
      <w:tr w14:paraId="5846C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4FB9B3D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49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5FEE699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龙峰冶金机械制造厂（普通合伙）</w:t>
            </w:r>
          </w:p>
        </w:tc>
        <w:tc>
          <w:tcPr>
            <w:tcW w:w="1418" w:type="dxa"/>
            <w:vAlign w:val="center"/>
          </w:tcPr>
          <w:p w14:paraId="6BA92E3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5月</w:t>
            </w:r>
          </w:p>
        </w:tc>
      </w:tr>
      <w:tr w14:paraId="4515C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771DD75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50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2492084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市溧水区森材木业经营部</w:t>
            </w:r>
          </w:p>
        </w:tc>
        <w:tc>
          <w:tcPr>
            <w:tcW w:w="1418" w:type="dxa"/>
            <w:vAlign w:val="center"/>
          </w:tcPr>
          <w:p w14:paraId="41DD94A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5月</w:t>
            </w:r>
          </w:p>
        </w:tc>
      </w:tr>
      <w:tr w14:paraId="7968F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66BBF31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51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284B45B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熙泽机械制造有限公司</w:t>
            </w:r>
          </w:p>
        </w:tc>
        <w:tc>
          <w:tcPr>
            <w:tcW w:w="1418" w:type="dxa"/>
            <w:vAlign w:val="center"/>
          </w:tcPr>
          <w:p w14:paraId="723808A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5月</w:t>
            </w:r>
          </w:p>
        </w:tc>
      </w:tr>
      <w:tr w14:paraId="63509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1AE04D34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52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4A84AB84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森科机械制造有限公司</w:t>
            </w:r>
          </w:p>
        </w:tc>
        <w:tc>
          <w:tcPr>
            <w:tcW w:w="1418" w:type="dxa"/>
            <w:vAlign w:val="center"/>
          </w:tcPr>
          <w:p w14:paraId="11CDEA5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5月</w:t>
            </w:r>
          </w:p>
        </w:tc>
      </w:tr>
      <w:tr w14:paraId="61B8D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060DA41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53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4EB0C9F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金万辰生物科技有限公司</w:t>
            </w:r>
          </w:p>
        </w:tc>
        <w:tc>
          <w:tcPr>
            <w:tcW w:w="1418" w:type="dxa"/>
            <w:vAlign w:val="center"/>
          </w:tcPr>
          <w:p w14:paraId="6D9A9CE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5月</w:t>
            </w:r>
          </w:p>
        </w:tc>
      </w:tr>
      <w:tr w14:paraId="7458F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0558A0BC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54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61132CC8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希迈机电设备制造有限公司</w:t>
            </w:r>
          </w:p>
        </w:tc>
        <w:tc>
          <w:tcPr>
            <w:tcW w:w="1418" w:type="dxa"/>
            <w:vAlign w:val="center"/>
          </w:tcPr>
          <w:p w14:paraId="522975E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5月</w:t>
            </w:r>
          </w:p>
        </w:tc>
      </w:tr>
      <w:tr w14:paraId="357CC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6EA8CFCC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55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4CF9528C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明飞电气制造厂</w:t>
            </w:r>
          </w:p>
        </w:tc>
        <w:tc>
          <w:tcPr>
            <w:tcW w:w="1418" w:type="dxa"/>
            <w:vAlign w:val="center"/>
          </w:tcPr>
          <w:p w14:paraId="48D2341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5月</w:t>
            </w:r>
          </w:p>
        </w:tc>
      </w:tr>
      <w:tr w14:paraId="70A5C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51834EE7">
            <w:pPr>
              <w:widowControl/>
              <w:spacing w:line="320" w:lineRule="exact"/>
              <w:jc w:val="center"/>
              <w:textAlignment w:val="center"/>
              <w:rPr>
                <w:rFonts w:hint="default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56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55A22FD7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姿丹娜日化实业有限公司</w:t>
            </w:r>
          </w:p>
        </w:tc>
        <w:tc>
          <w:tcPr>
            <w:tcW w:w="1418" w:type="dxa"/>
            <w:vAlign w:val="center"/>
          </w:tcPr>
          <w:p w14:paraId="7D0EC1F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6月</w:t>
            </w:r>
          </w:p>
        </w:tc>
      </w:tr>
      <w:tr w14:paraId="4AE48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0C84266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57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16472BA5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晨伟机械设备制造有限公司</w:t>
            </w:r>
          </w:p>
        </w:tc>
        <w:tc>
          <w:tcPr>
            <w:tcW w:w="1418" w:type="dxa"/>
            <w:vAlign w:val="center"/>
          </w:tcPr>
          <w:p w14:paraId="1B862FA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6月</w:t>
            </w:r>
          </w:p>
        </w:tc>
      </w:tr>
      <w:tr w14:paraId="1D15C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2EDBD48F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58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5EA2F894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江苏汉典健康科技有限公司</w:t>
            </w:r>
          </w:p>
        </w:tc>
        <w:tc>
          <w:tcPr>
            <w:tcW w:w="1418" w:type="dxa"/>
            <w:vAlign w:val="center"/>
          </w:tcPr>
          <w:p w14:paraId="2363779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6月</w:t>
            </w:r>
          </w:p>
        </w:tc>
      </w:tr>
      <w:tr w14:paraId="14CD6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034337C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59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33BC2F5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仁泰机械刀具有限公司</w:t>
            </w:r>
          </w:p>
        </w:tc>
        <w:tc>
          <w:tcPr>
            <w:tcW w:w="1418" w:type="dxa"/>
            <w:vAlign w:val="center"/>
          </w:tcPr>
          <w:p w14:paraId="41F53745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6月</w:t>
            </w:r>
          </w:p>
        </w:tc>
      </w:tr>
      <w:tr w14:paraId="55045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3279DD07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60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29F0F12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超翰数控设备有限公司</w:t>
            </w:r>
          </w:p>
        </w:tc>
        <w:tc>
          <w:tcPr>
            <w:tcW w:w="1418" w:type="dxa"/>
            <w:vAlign w:val="center"/>
          </w:tcPr>
          <w:p w14:paraId="756CC9EB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6月</w:t>
            </w:r>
          </w:p>
        </w:tc>
      </w:tr>
      <w:tr w14:paraId="6E033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3A95EB9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61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2FD40AE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中卡智能科技有限公司</w:t>
            </w:r>
          </w:p>
        </w:tc>
        <w:tc>
          <w:tcPr>
            <w:tcW w:w="1418" w:type="dxa"/>
            <w:vAlign w:val="center"/>
          </w:tcPr>
          <w:p w14:paraId="0B49178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6月</w:t>
            </w:r>
          </w:p>
        </w:tc>
      </w:tr>
      <w:tr w14:paraId="223E4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4EDBA8F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62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180E4DE4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博峰机电设备有限公司</w:t>
            </w:r>
          </w:p>
        </w:tc>
        <w:tc>
          <w:tcPr>
            <w:tcW w:w="1418" w:type="dxa"/>
            <w:vAlign w:val="center"/>
          </w:tcPr>
          <w:p w14:paraId="3E24F7E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6月</w:t>
            </w:r>
          </w:p>
        </w:tc>
      </w:tr>
      <w:tr w14:paraId="61DFA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1A707CF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63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1CB36B1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亚狮龙体育用品有限公司</w:t>
            </w:r>
          </w:p>
        </w:tc>
        <w:tc>
          <w:tcPr>
            <w:tcW w:w="1418" w:type="dxa"/>
            <w:vAlign w:val="center"/>
          </w:tcPr>
          <w:p w14:paraId="3C9A401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6月</w:t>
            </w:r>
          </w:p>
        </w:tc>
      </w:tr>
      <w:tr w14:paraId="23F8D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1AC1F38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64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5ACDEE6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天意公路材料有限公司</w:t>
            </w:r>
          </w:p>
        </w:tc>
        <w:tc>
          <w:tcPr>
            <w:tcW w:w="1418" w:type="dxa"/>
            <w:vAlign w:val="center"/>
          </w:tcPr>
          <w:p w14:paraId="099AE1E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6月</w:t>
            </w:r>
          </w:p>
        </w:tc>
      </w:tr>
      <w:tr w14:paraId="209FA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04D82B65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65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3AE66ED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江苏亿美源智能科技有限公司</w:t>
            </w:r>
          </w:p>
        </w:tc>
        <w:tc>
          <w:tcPr>
            <w:tcW w:w="1418" w:type="dxa"/>
            <w:vAlign w:val="center"/>
          </w:tcPr>
          <w:p w14:paraId="60AF084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6月</w:t>
            </w:r>
          </w:p>
        </w:tc>
      </w:tr>
      <w:tr w14:paraId="37030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4CBB4826">
            <w:pPr>
              <w:widowControl/>
              <w:spacing w:line="320" w:lineRule="exact"/>
              <w:jc w:val="center"/>
              <w:textAlignment w:val="center"/>
              <w:rPr>
                <w:rFonts w:hint="default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66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2AA4FD9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江苏可兰素环保科技有限公司</w:t>
            </w:r>
          </w:p>
        </w:tc>
        <w:tc>
          <w:tcPr>
            <w:tcW w:w="1418" w:type="dxa"/>
            <w:vAlign w:val="center"/>
          </w:tcPr>
          <w:p w14:paraId="422E9FEF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7月</w:t>
            </w:r>
          </w:p>
        </w:tc>
      </w:tr>
      <w:tr w14:paraId="3DDC7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75AD2EC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67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0EEDD6D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联塑科技实业有限公司</w:t>
            </w:r>
          </w:p>
        </w:tc>
        <w:tc>
          <w:tcPr>
            <w:tcW w:w="1418" w:type="dxa"/>
            <w:vAlign w:val="center"/>
          </w:tcPr>
          <w:p w14:paraId="007F58B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7月</w:t>
            </w:r>
          </w:p>
        </w:tc>
      </w:tr>
      <w:tr w14:paraId="75CB4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4CF966AC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68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180BE3D7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金邦动力科技有限公司</w:t>
            </w:r>
          </w:p>
        </w:tc>
        <w:tc>
          <w:tcPr>
            <w:tcW w:w="1418" w:type="dxa"/>
            <w:vAlign w:val="center"/>
          </w:tcPr>
          <w:p w14:paraId="0DC9045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7月</w:t>
            </w:r>
          </w:p>
        </w:tc>
      </w:tr>
      <w:tr w14:paraId="3F60E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1EA18C0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69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501668D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金盾动物药业有限责任公司</w:t>
            </w:r>
          </w:p>
        </w:tc>
        <w:tc>
          <w:tcPr>
            <w:tcW w:w="1418" w:type="dxa"/>
            <w:vAlign w:val="center"/>
          </w:tcPr>
          <w:p w14:paraId="4BF148D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7月</w:t>
            </w:r>
          </w:p>
        </w:tc>
      </w:tr>
      <w:tr w14:paraId="04F58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3EE72F7C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70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626C432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锐鑫机械有限公司</w:t>
            </w:r>
          </w:p>
        </w:tc>
        <w:tc>
          <w:tcPr>
            <w:tcW w:w="1418" w:type="dxa"/>
            <w:vAlign w:val="center"/>
          </w:tcPr>
          <w:p w14:paraId="31517908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7月</w:t>
            </w:r>
          </w:p>
        </w:tc>
      </w:tr>
      <w:tr w14:paraId="714EE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0B28177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71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4AD59BDF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采德机电制造有限公司</w:t>
            </w:r>
          </w:p>
        </w:tc>
        <w:tc>
          <w:tcPr>
            <w:tcW w:w="1418" w:type="dxa"/>
            <w:vAlign w:val="center"/>
          </w:tcPr>
          <w:p w14:paraId="2C6EBEC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7月</w:t>
            </w:r>
          </w:p>
        </w:tc>
      </w:tr>
      <w:tr w14:paraId="061E4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459D6CE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72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70CCD60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宇华食品机械有限公司</w:t>
            </w:r>
          </w:p>
        </w:tc>
        <w:tc>
          <w:tcPr>
            <w:tcW w:w="1418" w:type="dxa"/>
            <w:vAlign w:val="center"/>
          </w:tcPr>
          <w:p w14:paraId="17ED1305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7月</w:t>
            </w:r>
          </w:p>
        </w:tc>
      </w:tr>
      <w:tr w14:paraId="6B511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7A95118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73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05D47DA7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昌龙粉沫涂料有限公司</w:t>
            </w:r>
          </w:p>
        </w:tc>
        <w:tc>
          <w:tcPr>
            <w:tcW w:w="1418" w:type="dxa"/>
            <w:vAlign w:val="center"/>
          </w:tcPr>
          <w:p w14:paraId="4F0DEF2F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7月</w:t>
            </w:r>
          </w:p>
        </w:tc>
      </w:tr>
      <w:tr w14:paraId="7CF80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65ADF724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74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018E3FE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优普机械制造有限公司</w:t>
            </w:r>
          </w:p>
        </w:tc>
        <w:tc>
          <w:tcPr>
            <w:tcW w:w="1418" w:type="dxa"/>
            <w:vAlign w:val="center"/>
          </w:tcPr>
          <w:p w14:paraId="1EC0577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7月</w:t>
            </w:r>
          </w:p>
        </w:tc>
      </w:tr>
      <w:tr w14:paraId="78C66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11389EB5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75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27C69784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鑫莱旺精密科技（南京）有限公司</w:t>
            </w:r>
          </w:p>
        </w:tc>
        <w:tc>
          <w:tcPr>
            <w:tcW w:w="1418" w:type="dxa"/>
            <w:vAlign w:val="center"/>
          </w:tcPr>
          <w:p w14:paraId="4BC75FD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7月</w:t>
            </w:r>
          </w:p>
        </w:tc>
      </w:tr>
      <w:tr w14:paraId="48ED9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3D51A6B8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76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33D09F1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熹源新材料科技有限公司</w:t>
            </w:r>
          </w:p>
        </w:tc>
        <w:tc>
          <w:tcPr>
            <w:tcW w:w="1418" w:type="dxa"/>
            <w:vAlign w:val="center"/>
          </w:tcPr>
          <w:p w14:paraId="22B590A4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7月</w:t>
            </w:r>
          </w:p>
        </w:tc>
      </w:tr>
      <w:tr w14:paraId="7E5B1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69A70E2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77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70A763F7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疆霆智能科技有限公司</w:t>
            </w:r>
          </w:p>
        </w:tc>
        <w:tc>
          <w:tcPr>
            <w:tcW w:w="1418" w:type="dxa"/>
            <w:vAlign w:val="center"/>
          </w:tcPr>
          <w:p w14:paraId="5DEA2B8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7月</w:t>
            </w:r>
          </w:p>
        </w:tc>
      </w:tr>
      <w:tr w14:paraId="30721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51014DC7">
            <w:pPr>
              <w:widowControl/>
              <w:spacing w:line="320" w:lineRule="exact"/>
              <w:jc w:val="center"/>
              <w:textAlignment w:val="center"/>
              <w:rPr>
                <w:rFonts w:hint="default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78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4C3B702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佑联机械装备有限公司</w:t>
            </w:r>
          </w:p>
        </w:tc>
        <w:tc>
          <w:tcPr>
            <w:tcW w:w="1418" w:type="dxa"/>
            <w:vAlign w:val="center"/>
          </w:tcPr>
          <w:p w14:paraId="23803A3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8月</w:t>
            </w:r>
          </w:p>
        </w:tc>
      </w:tr>
      <w:tr w14:paraId="529F8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78D97DEB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79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3058159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科畅自动化设备有限公司</w:t>
            </w:r>
          </w:p>
        </w:tc>
        <w:tc>
          <w:tcPr>
            <w:tcW w:w="1418" w:type="dxa"/>
            <w:vAlign w:val="center"/>
          </w:tcPr>
          <w:p w14:paraId="6817E49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8月</w:t>
            </w:r>
          </w:p>
        </w:tc>
      </w:tr>
      <w:tr w14:paraId="394DB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5F71E99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80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6B1EFD64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飞威教育科技有限公司</w:t>
            </w:r>
          </w:p>
        </w:tc>
        <w:tc>
          <w:tcPr>
            <w:tcW w:w="1418" w:type="dxa"/>
            <w:vAlign w:val="center"/>
          </w:tcPr>
          <w:p w14:paraId="601B30E5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8月</w:t>
            </w:r>
          </w:p>
        </w:tc>
      </w:tr>
      <w:tr w14:paraId="41275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3C6E4EC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81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4E242644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正源医药设备科技有限公司</w:t>
            </w:r>
          </w:p>
        </w:tc>
        <w:tc>
          <w:tcPr>
            <w:tcW w:w="1418" w:type="dxa"/>
            <w:vAlign w:val="center"/>
          </w:tcPr>
          <w:p w14:paraId="03A83D9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8月</w:t>
            </w:r>
          </w:p>
        </w:tc>
      </w:tr>
      <w:tr w14:paraId="41361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4C0BD39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82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05A07FB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市溧水区独山刀具厂</w:t>
            </w:r>
          </w:p>
        </w:tc>
        <w:tc>
          <w:tcPr>
            <w:tcW w:w="1418" w:type="dxa"/>
            <w:vAlign w:val="center"/>
          </w:tcPr>
          <w:p w14:paraId="5739F94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8月</w:t>
            </w:r>
          </w:p>
        </w:tc>
      </w:tr>
      <w:tr w14:paraId="01716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47ACF0BF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83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262CD805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洪湖消防器材制造有限公司</w:t>
            </w:r>
          </w:p>
        </w:tc>
        <w:tc>
          <w:tcPr>
            <w:tcW w:w="1418" w:type="dxa"/>
            <w:vAlign w:val="center"/>
          </w:tcPr>
          <w:p w14:paraId="0B454D4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8月</w:t>
            </w:r>
          </w:p>
        </w:tc>
      </w:tr>
      <w:tr w14:paraId="74EA5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2901543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84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427FD83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昆中机械（南京）有限公司</w:t>
            </w:r>
          </w:p>
        </w:tc>
        <w:tc>
          <w:tcPr>
            <w:tcW w:w="1418" w:type="dxa"/>
            <w:vAlign w:val="center"/>
          </w:tcPr>
          <w:p w14:paraId="075E000B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8月</w:t>
            </w:r>
          </w:p>
        </w:tc>
      </w:tr>
      <w:tr w14:paraId="1F717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503A459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85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66F5FC0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强联光电科技有限公司</w:t>
            </w:r>
          </w:p>
        </w:tc>
        <w:tc>
          <w:tcPr>
            <w:tcW w:w="1418" w:type="dxa"/>
            <w:vAlign w:val="center"/>
          </w:tcPr>
          <w:p w14:paraId="552E808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8月</w:t>
            </w:r>
          </w:p>
        </w:tc>
      </w:tr>
      <w:tr w14:paraId="04E5D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0D3B82C8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86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5C6E7BB5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佰隆机械设备有限公司</w:t>
            </w:r>
          </w:p>
        </w:tc>
        <w:tc>
          <w:tcPr>
            <w:tcW w:w="1418" w:type="dxa"/>
            <w:vAlign w:val="center"/>
          </w:tcPr>
          <w:p w14:paraId="18F835F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8月</w:t>
            </w:r>
          </w:p>
        </w:tc>
      </w:tr>
      <w:tr w14:paraId="0C183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4D67A45C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87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4B10367F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锐航船用设备有限公司</w:t>
            </w:r>
          </w:p>
        </w:tc>
        <w:tc>
          <w:tcPr>
            <w:tcW w:w="1418" w:type="dxa"/>
            <w:vAlign w:val="center"/>
          </w:tcPr>
          <w:p w14:paraId="48AAD80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8月</w:t>
            </w:r>
          </w:p>
        </w:tc>
      </w:tr>
      <w:tr w14:paraId="71CC0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5B184A9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88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1462D7FF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真宸科技有限公司</w:t>
            </w:r>
          </w:p>
        </w:tc>
        <w:tc>
          <w:tcPr>
            <w:tcW w:w="1418" w:type="dxa"/>
            <w:vAlign w:val="center"/>
          </w:tcPr>
          <w:p w14:paraId="6935F5C7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8月</w:t>
            </w:r>
          </w:p>
        </w:tc>
      </w:tr>
      <w:tr w14:paraId="674F2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099A5A8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89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1997126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市溧水区在春包装材料厂</w:t>
            </w:r>
          </w:p>
        </w:tc>
        <w:tc>
          <w:tcPr>
            <w:tcW w:w="1418" w:type="dxa"/>
            <w:vAlign w:val="center"/>
          </w:tcPr>
          <w:p w14:paraId="56096D7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8月</w:t>
            </w:r>
          </w:p>
        </w:tc>
      </w:tr>
      <w:tr w14:paraId="4C4B5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775B8DC9">
            <w:pPr>
              <w:widowControl/>
              <w:spacing w:line="320" w:lineRule="exact"/>
              <w:jc w:val="center"/>
              <w:textAlignment w:val="center"/>
              <w:rPr>
                <w:rFonts w:hint="default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0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1DC4DF6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晟热力管道（江苏）有限公司</w:t>
            </w:r>
          </w:p>
        </w:tc>
        <w:tc>
          <w:tcPr>
            <w:tcW w:w="1418" w:type="dxa"/>
            <w:vAlign w:val="center"/>
          </w:tcPr>
          <w:p w14:paraId="3CD52438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月</w:t>
            </w:r>
          </w:p>
        </w:tc>
      </w:tr>
      <w:tr w14:paraId="2D9A1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4B90445F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1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354A0B1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尚美优选家居有限公司</w:t>
            </w:r>
          </w:p>
        </w:tc>
        <w:tc>
          <w:tcPr>
            <w:tcW w:w="1418" w:type="dxa"/>
            <w:vAlign w:val="center"/>
          </w:tcPr>
          <w:p w14:paraId="5E3A6818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月</w:t>
            </w:r>
          </w:p>
        </w:tc>
      </w:tr>
      <w:tr w14:paraId="06337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0AB9D194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2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2CAB5A64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圣彩包装材料有限公司</w:t>
            </w:r>
          </w:p>
        </w:tc>
        <w:tc>
          <w:tcPr>
            <w:tcW w:w="1418" w:type="dxa"/>
            <w:vAlign w:val="center"/>
          </w:tcPr>
          <w:p w14:paraId="1F8C826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月</w:t>
            </w:r>
          </w:p>
        </w:tc>
      </w:tr>
      <w:tr w14:paraId="58C83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4003096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3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77BAEAEB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市溧水区航锋刀具厂</w:t>
            </w:r>
          </w:p>
        </w:tc>
        <w:tc>
          <w:tcPr>
            <w:tcW w:w="1418" w:type="dxa"/>
            <w:vAlign w:val="center"/>
          </w:tcPr>
          <w:p w14:paraId="387D5E37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月</w:t>
            </w:r>
          </w:p>
        </w:tc>
      </w:tr>
      <w:tr w14:paraId="66ECE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407B457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4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2B9431AB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大班玻纤有限公司</w:t>
            </w:r>
          </w:p>
        </w:tc>
        <w:tc>
          <w:tcPr>
            <w:tcW w:w="1418" w:type="dxa"/>
            <w:vAlign w:val="center"/>
          </w:tcPr>
          <w:p w14:paraId="06E71A68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月</w:t>
            </w:r>
          </w:p>
        </w:tc>
      </w:tr>
      <w:tr w14:paraId="77FF0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591821B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5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04BE4314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市中山针织内衣厂</w:t>
            </w:r>
          </w:p>
        </w:tc>
        <w:tc>
          <w:tcPr>
            <w:tcW w:w="1418" w:type="dxa"/>
            <w:vAlign w:val="center"/>
          </w:tcPr>
          <w:p w14:paraId="39A75E7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月</w:t>
            </w:r>
          </w:p>
        </w:tc>
      </w:tr>
      <w:tr w14:paraId="57F22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0A8079D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6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14DC246F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市罗奇泰克电子有限公司</w:t>
            </w:r>
          </w:p>
        </w:tc>
        <w:tc>
          <w:tcPr>
            <w:tcW w:w="1418" w:type="dxa"/>
            <w:vAlign w:val="center"/>
          </w:tcPr>
          <w:p w14:paraId="1BC770CF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月</w:t>
            </w:r>
          </w:p>
        </w:tc>
      </w:tr>
      <w:tr w14:paraId="530F6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41B8BC04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7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36658357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明盛制冷科技有限公司</w:t>
            </w:r>
          </w:p>
        </w:tc>
        <w:tc>
          <w:tcPr>
            <w:tcW w:w="1418" w:type="dxa"/>
            <w:vAlign w:val="center"/>
          </w:tcPr>
          <w:p w14:paraId="58398DB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月</w:t>
            </w:r>
          </w:p>
        </w:tc>
      </w:tr>
      <w:tr w14:paraId="1AD2E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1203A2B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8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6A703AB4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江苏松嘉源味科技有限公司</w:t>
            </w:r>
          </w:p>
        </w:tc>
        <w:tc>
          <w:tcPr>
            <w:tcW w:w="1418" w:type="dxa"/>
            <w:vAlign w:val="center"/>
          </w:tcPr>
          <w:p w14:paraId="5826C4A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月</w:t>
            </w:r>
          </w:p>
        </w:tc>
      </w:tr>
      <w:tr w14:paraId="5DE9C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420B912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9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344530D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江苏赛世达自控阀门有限公司</w:t>
            </w:r>
          </w:p>
        </w:tc>
        <w:tc>
          <w:tcPr>
            <w:tcW w:w="1418" w:type="dxa"/>
            <w:vAlign w:val="center"/>
          </w:tcPr>
          <w:p w14:paraId="63355D3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月</w:t>
            </w:r>
          </w:p>
        </w:tc>
      </w:tr>
      <w:tr w14:paraId="13C5C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4ADC61F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00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2B5D4C2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成涛包装材料科技有限公司</w:t>
            </w:r>
          </w:p>
        </w:tc>
        <w:tc>
          <w:tcPr>
            <w:tcW w:w="1418" w:type="dxa"/>
            <w:vAlign w:val="center"/>
          </w:tcPr>
          <w:p w14:paraId="35274A98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9月</w:t>
            </w:r>
          </w:p>
        </w:tc>
      </w:tr>
      <w:tr w14:paraId="6CF4E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6E547E91">
            <w:pPr>
              <w:widowControl/>
              <w:spacing w:line="320" w:lineRule="exact"/>
              <w:jc w:val="center"/>
              <w:textAlignment w:val="center"/>
              <w:rPr>
                <w:rFonts w:hint="default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01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0A9D1A25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市澳华生物科技有限公司</w:t>
            </w:r>
          </w:p>
        </w:tc>
        <w:tc>
          <w:tcPr>
            <w:tcW w:w="1418" w:type="dxa"/>
            <w:vAlign w:val="center"/>
          </w:tcPr>
          <w:p w14:paraId="3EFB3D8F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0月</w:t>
            </w:r>
          </w:p>
        </w:tc>
      </w:tr>
      <w:tr w14:paraId="6B1D1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2B1C0684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02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2580648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江苏共创机械科技有限公司</w:t>
            </w:r>
          </w:p>
        </w:tc>
        <w:tc>
          <w:tcPr>
            <w:tcW w:w="1418" w:type="dxa"/>
            <w:vAlign w:val="center"/>
          </w:tcPr>
          <w:p w14:paraId="07883468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0月</w:t>
            </w:r>
          </w:p>
        </w:tc>
      </w:tr>
      <w:tr w14:paraId="6EBF9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38AC3D0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03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4132C90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同溧晶体材料研究院有限公司</w:t>
            </w:r>
          </w:p>
        </w:tc>
        <w:tc>
          <w:tcPr>
            <w:tcW w:w="1418" w:type="dxa"/>
            <w:vAlign w:val="center"/>
          </w:tcPr>
          <w:p w14:paraId="6DFF47E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0月</w:t>
            </w:r>
          </w:p>
        </w:tc>
      </w:tr>
      <w:tr w14:paraId="0580B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0E6E653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04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102FACF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舜博服饰有限公司</w:t>
            </w:r>
          </w:p>
        </w:tc>
        <w:tc>
          <w:tcPr>
            <w:tcW w:w="1418" w:type="dxa"/>
            <w:vAlign w:val="center"/>
          </w:tcPr>
          <w:p w14:paraId="41227B2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0月</w:t>
            </w:r>
          </w:p>
        </w:tc>
      </w:tr>
      <w:tr w14:paraId="31DC0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45A1198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05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2A6E06EB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玉星刀模有限公司</w:t>
            </w:r>
          </w:p>
        </w:tc>
        <w:tc>
          <w:tcPr>
            <w:tcW w:w="1418" w:type="dxa"/>
            <w:vAlign w:val="center"/>
          </w:tcPr>
          <w:p w14:paraId="4EFD44E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0月</w:t>
            </w:r>
          </w:p>
        </w:tc>
      </w:tr>
      <w:tr w14:paraId="4EEA8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48D54E9B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06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7DEA477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溧水丰盛机电制造有限公司</w:t>
            </w:r>
          </w:p>
        </w:tc>
        <w:tc>
          <w:tcPr>
            <w:tcW w:w="1418" w:type="dxa"/>
            <w:vAlign w:val="center"/>
          </w:tcPr>
          <w:p w14:paraId="7E7184DB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0月</w:t>
            </w:r>
          </w:p>
        </w:tc>
      </w:tr>
      <w:tr w14:paraId="0EC0B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56FC13A8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07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3FDF1FE5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尚承智能科技有限公司</w:t>
            </w:r>
          </w:p>
        </w:tc>
        <w:tc>
          <w:tcPr>
            <w:tcW w:w="1418" w:type="dxa"/>
            <w:vAlign w:val="center"/>
          </w:tcPr>
          <w:p w14:paraId="4B53920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0月</w:t>
            </w:r>
          </w:p>
        </w:tc>
      </w:tr>
      <w:tr w14:paraId="64E94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65F8568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08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74FCC98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韩塑新材料科技有限公司</w:t>
            </w:r>
          </w:p>
        </w:tc>
        <w:tc>
          <w:tcPr>
            <w:tcW w:w="1418" w:type="dxa"/>
            <w:vAlign w:val="center"/>
          </w:tcPr>
          <w:p w14:paraId="6D8B26B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0月</w:t>
            </w:r>
          </w:p>
        </w:tc>
      </w:tr>
      <w:tr w14:paraId="1DB10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79EC6215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09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54234E6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江苏吉溧健康产业有限公司</w:t>
            </w:r>
          </w:p>
        </w:tc>
        <w:tc>
          <w:tcPr>
            <w:tcW w:w="1418" w:type="dxa"/>
            <w:vAlign w:val="center"/>
          </w:tcPr>
          <w:p w14:paraId="682BDDD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0月</w:t>
            </w:r>
          </w:p>
        </w:tc>
      </w:tr>
      <w:tr w14:paraId="03F0B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135990E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10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4E348F88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梦和电子科技有限公司</w:t>
            </w:r>
          </w:p>
        </w:tc>
        <w:tc>
          <w:tcPr>
            <w:tcW w:w="1418" w:type="dxa"/>
            <w:vAlign w:val="center"/>
          </w:tcPr>
          <w:p w14:paraId="6927E68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0月</w:t>
            </w:r>
          </w:p>
        </w:tc>
      </w:tr>
      <w:tr w14:paraId="2027A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765ABC4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11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1D12E8A4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同济塑业有限公司</w:t>
            </w:r>
          </w:p>
        </w:tc>
        <w:tc>
          <w:tcPr>
            <w:tcW w:w="1418" w:type="dxa"/>
            <w:vAlign w:val="center"/>
          </w:tcPr>
          <w:p w14:paraId="4E24326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0月</w:t>
            </w:r>
          </w:p>
        </w:tc>
      </w:tr>
      <w:tr w14:paraId="21604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17DA8F6E">
            <w:pPr>
              <w:widowControl/>
              <w:spacing w:line="320" w:lineRule="exact"/>
              <w:jc w:val="center"/>
              <w:textAlignment w:val="center"/>
              <w:rPr>
                <w:rFonts w:hint="default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12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15C158B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信安细川（南京）包装有限公司</w:t>
            </w:r>
          </w:p>
        </w:tc>
        <w:tc>
          <w:tcPr>
            <w:tcW w:w="1418" w:type="dxa"/>
            <w:vAlign w:val="center"/>
          </w:tcPr>
          <w:p w14:paraId="424AB34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1月</w:t>
            </w:r>
          </w:p>
        </w:tc>
      </w:tr>
      <w:tr w14:paraId="1F0C8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55EED5E5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13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2B97909F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格莱瑞机械有限公司</w:t>
            </w:r>
          </w:p>
        </w:tc>
        <w:tc>
          <w:tcPr>
            <w:tcW w:w="1418" w:type="dxa"/>
            <w:vAlign w:val="center"/>
          </w:tcPr>
          <w:p w14:paraId="7F04BAB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1月</w:t>
            </w:r>
          </w:p>
        </w:tc>
      </w:tr>
      <w:tr w14:paraId="4470A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2F8B1B7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14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2CD9BEA8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东亚高新材料有限公司</w:t>
            </w:r>
          </w:p>
        </w:tc>
        <w:tc>
          <w:tcPr>
            <w:tcW w:w="1418" w:type="dxa"/>
            <w:vAlign w:val="center"/>
          </w:tcPr>
          <w:p w14:paraId="6D2F5F2B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1月</w:t>
            </w:r>
          </w:p>
        </w:tc>
      </w:tr>
      <w:tr w14:paraId="6F6AD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7A6E708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15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64B0A81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飞光电子科技有限公司</w:t>
            </w:r>
          </w:p>
        </w:tc>
        <w:tc>
          <w:tcPr>
            <w:tcW w:w="1418" w:type="dxa"/>
            <w:vAlign w:val="center"/>
          </w:tcPr>
          <w:p w14:paraId="10F25AC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1月</w:t>
            </w:r>
          </w:p>
        </w:tc>
      </w:tr>
      <w:tr w14:paraId="1DE1E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4B24562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16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3139B5E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中邦肉类机械制造有限公司</w:t>
            </w:r>
          </w:p>
        </w:tc>
        <w:tc>
          <w:tcPr>
            <w:tcW w:w="1418" w:type="dxa"/>
            <w:vAlign w:val="center"/>
          </w:tcPr>
          <w:p w14:paraId="5FAE5BE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1月</w:t>
            </w:r>
          </w:p>
        </w:tc>
      </w:tr>
      <w:tr w14:paraId="0C51E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6EE3FF1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17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5AD3876C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荣泰薄膜制品有限公司</w:t>
            </w:r>
          </w:p>
        </w:tc>
        <w:tc>
          <w:tcPr>
            <w:tcW w:w="1418" w:type="dxa"/>
            <w:vAlign w:val="center"/>
          </w:tcPr>
          <w:p w14:paraId="0AD552DC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1月</w:t>
            </w:r>
          </w:p>
        </w:tc>
      </w:tr>
      <w:tr w14:paraId="560D9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5B4391A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18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674C823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金铭新型装饰材料有限公司</w:t>
            </w:r>
          </w:p>
        </w:tc>
        <w:tc>
          <w:tcPr>
            <w:tcW w:w="1418" w:type="dxa"/>
            <w:vAlign w:val="center"/>
          </w:tcPr>
          <w:p w14:paraId="6C0B8C4F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1月</w:t>
            </w:r>
          </w:p>
        </w:tc>
      </w:tr>
      <w:tr w14:paraId="71DF9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256343EF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19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392A0AE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魔饮咖啡（南京）有限公司</w:t>
            </w:r>
          </w:p>
        </w:tc>
        <w:tc>
          <w:tcPr>
            <w:tcW w:w="1418" w:type="dxa"/>
            <w:vAlign w:val="center"/>
          </w:tcPr>
          <w:p w14:paraId="23F6D1F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1月</w:t>
            </w:r>
          </w:p>
        </w:tc>
      </w:tr>
      <w:tr w14:paraId="0DF6D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0526C0A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20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113F7628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金志精密机电有限公司</w:t>
            </w:r>
          </w:p>
        </w:tc>
        <w:tc>
          <w:tcPr>
            <w:tcW w:w="1418" w:type="dxa"/>
            <w:vAlign w:val="center"/>
          </w:tcPr>
          <w:p w14:paraId="12F44330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1月</w:t>
            </w:r>
          </w:p>
        </w:tc>
      </w:tr>
      <w:tr w14:paraId="06186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2B6A343C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21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35D6F08B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江苏达睿医疗科技有限公司</w:t>
            </w:r>
          </w:p>
        </w:tc>
        <w:tc>
          <w:tcPr>
            <w:tcW w:w="1418" w:type="dxa"/>
            <w:vAlign w:val="center"/>
          </w:tcPr>
          <w:p w14:paraId="1500D8A4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1月</w:t>
            </w:r>
          </w:p>
        </w:tc>
      </w:tr>
      <w:tr w14:paraId="64F57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6B1C841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22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655B62F4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西门子数控（南京）有限公司</w:t>
            </w:r>
          </w:p>
        </w:tc>
        <w:tc>
          <w:tcPr>
            <w:tcW w:w="1418" w:type="dxa"/>
            <w:vAlign w:val="center"/>
          </w:tcPr>
          <w:p w14:paraId="1E13FA0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2月</w:t>
            </w:r>
          </w:p>
        </w:tc>
      </w:tr>
      <w:tr w14:paraId="7B989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7415C933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23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02B202B1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宏腾化工装备有限公司</w:t>
            </w:r>
          </w:p>
        </w:tc>
        <w:tc>
          <w:tcPr>
            <w:tcW w:w="1418" w:type="dxa"/>
            <w:vAlign w:val="center"/>
          </w:tcPr>
          <w:p w14:paraId="4903D687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2月</w:t>
            </w:r>
          </w:p>
        </w:tc>
      </w:tr>
      <w:tr w14:paraId="10716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14E6B87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24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3343703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卓明冶金机械配件有限公司</w:t>
            </w:r>
          </w:p>
        </w:tc>
        <w:tc>
          <w:tcPr>
            <w:tcW w:w="1418" w:type="dxa"/>
            <w:vAlign w:val="center"/>
          </w:tcPr>
          <w:p w14:paraId="72BD6E26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2月</w:t>
            </w:r>
          </w:p>
        </w:tc>
      </w:tr>
      <w:tr w14:paraId="09D1E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44797E0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25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29CE300B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华强包装材料有限公司</w:t>
            </w:r>
          </w:p>
        </w:tc>
        <w:tc>
          <w:tcPr>
            <w:tcW w:w="1418" w:type="dxa"/>
            <w:vAlign w:val="center"/>
          </w:tcPr>
          <w:p w14:paraId="316ECC2D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2月</w:t>
            </w:r>
          </w:p>
        </w:tc>
      </w:tr>
      <w:tr w14:paraId="11968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662C4EBA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26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2433E759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汇源环保设备科技有限公司</w:t>
            </w:r>
          </w:p>
        </w:tc>
        <w:tc>
          <w:tcPr>
            <w:tcW w:w="1418" w:type="dxa"/>
            <w:vAlign w:val="center"/>
          </w:tcPr>
          <w:p w14:paraId="23DC4ED2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2月</w:t>
            </w:r>
          </w:p>
        </w:tc>
      </w:tr>
      <w:tr w14:paraId="1ADF2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265EB287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27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5EE5DEA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南京绍笛电子有限公司</w:t>
            </w:r>
          </w:p>
        </w:tc>
        <w:tc>
          <w:tcPr>
            <w:tcW w:w="1418" w:type="dxa"/>
            <w:vAlign w:val="center"/>
          </w:tcPr>
          <w:p w14:paraId="71F6853E">
            <w:pPr>
              <w:widowControl/>
              <w:spacing w:line="320" w:lineRule="exact"/>
              <w:jc w:val="center"/>
              <w:textAlignment w:val="center"/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公文仿宋"/>
                <w:color w:val="000000"/>
                <w:kern w:val="0"/>
                <w:sz w:val="28"/>
                <w:szCs w:val="28"/>
                <w:lang w:val="en-US" w:eastAsia="zh-CN"/>
              </w:rPr>
              <w:t>12月</w:t>
            </w:r>
          </w:p>
        </w:tc>
      </w:tr>
    </w:tbl>
    <w:p w14:paraId="53D3C4FC">
      <w:pPr>
        <w:widowControl/>
        <w:spacing w:line="320" w:lineRule="exact"/>
        <w:jc w:val="center"/>
        <w:textAlignment w:val="center"/>
        <w:rPr>
          <w:rFonts w:eastAsia="方正公文仿宋"/>
          <w:color w:val="000000"/>
          <w:kern w:val="0"/>
          <w:sz w:val="28"/>
          <w:szCs w:val="28"/>
        </w:rPr>
      </w:pPr>
    </w:p>
    <w:p w14:paraId="13D85BF1">
      <w:pPr>
        <w:widowControl/>
        <w:spacing w:line="320" w:lineRule="exact"/>
        <w:jc w:val="center"/>
        <w:textAlignment w:val="center"/>
        <w:rPr>
          <w:rFonts w:eastAsia="方正公文仿宋"/>
          <w:color w:val="000000"/>
          <w:kern w:val="0"/>
          <w:sz w:val="28"/>
          <w:szCs w:val="28"/>
        </w:rPr>
      </w:pPr>
    </w:p>
    <w:p w14:paraId="3FC4745C">
      <w:pPr>
        <w:widowControl/>
        <w:spacing w:line="320" w:lineRule="exact"/>
        <w:jc w:val="center"/>
        <w:textAlignment w:val="center"/>
        <w:rPr>
          <w:rFonts w:eastAsia="方正公文仿宋"/>
          <w:color w:val="000000"/>
          <w:kern w:val="0"/>
          <w:sz w:val="28"/>
          <w:szCs w:val="28"/>
        </w:rPr>
      </w:pPr>
    </w:p>
    <w:p w14:paraId="2C22CCB9">
      <w:pPr>
        <w:widowControl/>
        <w:spacing w:line="320" w:lineRule="exact"/>
        <w:jc w:val="center"/>
        <w:textAlignment w:val="center"/>
        <w:rPr>
          <w:rFonts w:eastAsia="方正公文仿宋"/>
          <w:color w:val="000000"/>
          <w:kern w:val="0"/>
          <w:sz w:val="28"/>
          <w:szCs w:val="28"/>
        </w:rPr>
      </w:pPr>
    </w:p>
    <w:p w14:paraId="1E23BEBA">
      <w:pPr>
        <w:widowControl/>
        <w:spacing w:line="320" w:lineRule="exact"/>
        <w:jc w:val="center"/>
        <w:textAlignment w:val="center"/>
        <w:rPr>
          <w:rFonts w:eastAsia="方正公文仿宋"/>
          <w:color w:val="000000"/>
          <w:kern w:val="0"/>
          <w:sz w:val="28"/>
          <w:szCs w:val="28"/>
        </w:rPr>
      </w:pPr>
    </w:p>
    <w:p w14:paraId="489B5C05">
      <w:pPr>
        <w:widowControl/>
        <w:spacing w:line="320" w:lineRule="exact"/>
        <w:jc w:val="center"/>
        <w:textAlignment w:val="center"/>
        <w:rPr>
          <w:rFonts w:eastAsia="方正公文仿宋"/>
          <w:color w:val="000000"/>
          <w:kern w:val="0"/>
          <w:sz w:val="28"/>
          <w:szCs w:val="28"/>
        </w:rPr>
      </w:pPr>
    </w:p>
    <w:p w14:paraId="0F77B202">
      <w:pPr>
        <w:widowControl/>
        <w:spacing w:line="320" w:lineRule="exact"/>
        <w:jc w:val="center"/>
        <w:textAlignment w:val="center"/>
        <w:rPr>
          <w:rFonts w:eastAsia="方正公文仿宋"/>
          <w:color w:val="000000"/>
          <w:kern w:val="0"/>
          <w:sz w:val="28"/>
          <w:szCs w:val="28"/>
        </w:rPr>
      </w:pPr>
    </w:p>
    <w:p w14:paraId="1BFFEC5C">
      <w:pPr>
        <w:widowControl/>
        <w:spacing w:line="320" w:lineRule="exact"/>
        <w:jc w:val="center"/>
        <w:textAlignment w:val="center"/>
        <w:rPr>
          <w:rFonts w:eastAsia="方正公文仿宋"/>
          <w:color w:val="000000"/>
          <w:kern w:val="0"/>
          <w:sz w:val="28"/>
          <w:szCs w:val="28"/>
        </w:rPr>
      </w:pPr>
    </w:p>
    <w:p w14:paraId="76FEDBB1">
      <w:pPr>
        <w:widowControl/>
        <w:spacing w:line="320" w:lineRule="exact"/>
        <w:jc w:val="center"/>
        <w:textAlignment w:val="center"/>
        <w:rPr>
          <w:rFonts w:eastAsia="方正公文仿宋"/>
          <w:color w:val="000000"/>
          <w:kern w:val="0"/>
          <w:sz w:val="28"/>
          <w:szCs w:val="28"/>
        </w:rPr>
      </w:pPr>
    </w:p>
    <w:p w14:paraId="6F752AFE">
      <w:pPr>
        <w:widowControl/>
        <w:spacing w:line="320" w:lineRule="exact"/>
        <w:jc w:val="center"/>
        <w:textAlignment w:val="center"/>
        <w:rPr>
          <w:rFonts w:eastAsia="方正公文仿宋"/>
          <w:color w:val="000000"/>
          <w:kern w:val="0"/>
          <w:sz w:val="28"/>
          <w:szCs w:val="28"/>
        </w:rPr>
      </w:pPr>
    </w:p>
    <w:p w14:paraId="2A90D269">
      <w:pPr>
        <w:spacing w:line="590" w:lineRule="exact"/>
        <w:ind w:right="680"/>
        <w:jc w:val="both"/>
        <w:rPr>
          <w:rFonts w:eastAsia="方正公文仿宋"/>
          <w:spacing w:val="10"/>
          <w:kern w:val="0"/>
          <w:sz w:val="32"/>
          <w:szCs w:val="32"/>
        </w:rPr>
      </w:pPr>
    </w:p>
    <w:sectPr>
      <w:footerReference r:id="rId3" w:type="default"/>
      <w:pgSz w:w="11906" w:h="16838"/>
      <w:pgMar w:top="2098" w:right="1474" w:bottom="1701" w:left="1588" w:header="851" w:footer="141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公文仿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1" w:fontKey="{9587281D-9C50-4CCC-91DD-3806F081944C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61E56A24-3BAB-4C8A-B87A-D09E73D77EF1}"/>
  </w:font>
  <w:font w:name="方正公文黑体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3" w:fontKey="{D2001405-84CF-4AFB-AAC6-68AB73AD766D}"/>
  </w:font>
  <w:font w:name="WPSEMBED1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WPSEMBED3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WPSEMBED2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40C852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4C70EC">
                          <w:pPr>
                            <w:pStyle w:val="6"/>
                            <w:rPr>
                              <w:rFonts w:ascii="Times New Roman" w:hAnsi="Times New Roman" w:eastAsia="宋体" w:cs="Times New Roman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t>- 8 -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24C70EC">
                    <w:pPr>
                      <w:pStyle w:val="6"/>
                      <w:rPr>
                        <w:rFonts w:ascii="Times New Roman" w:hAnsi="Times New Roman" w:eastAsia="宋体" w:cs="Times New Roman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t>- 8 -</w:t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M5ODI3NGEwYmVkODQ1ODMzMzFiMmFlODMzMjFiMzQifQ=="/>
  </w:docVars>
  <w:rsids>
    <w:rsidRoot w:val="00200031"/>
    <w:rsid w:val="00000033"/>
    <w:rsid w:val="000002CF"/>
    <w:rsid w:val="00001A39"/>
    <w:rsid w:val="00012D58"/>
    <w:rsid w:val="0002751D"/>
    <w:rsid w:val="00032746"/>
    <w:rsid w:val="00034D01"/>
    <w:rsid w:val="00037B3D"/>
    <w:rsid w:val="00067E76"/>
    <w:rsid w:val="000735F8"/>
    <w:rsid w:val="00073888"/>
    <w:rsid w:val="0008229D"/>
    <w:rsid w:val="000936F8"/>
    <w:rsid w:val="000A31A3"/>
    <w:rsid w:val="000A5CEC"/>
    <w:rsid w:val="000B0111"/>
    <w:rsid w:val="000B1A95"/>
    <w:rsid w:val="000B3BAC"/>
    <w:rsid w:val="000C7226"/>
    <w:rsid w:val="000D35C5"/>
    <w:rsid w:val="000D7722"/>
    <w:rsid w:val="000E1AEF"/>
    <w:rsid w:val="000E55C9"/>
    <w:rsid w:val="000F1027"/>
    <w:rsid w:val="001016D0"/>
    <w:rsid w:val="0010263E"/>
    <w:rsid w:val="00110A3D"/>
    <w:rsid w:val="001129B6"/>
    <w:rsid w:val="001165BE"/>
    <w:rsid w:val="001223C4"/>
    <w:rsid w:val="00122475"/>
    <w:rsid w:val="001318E6"/>
    <w:rsid w:val="001333D5"/>
    <w:rsid w:val="0013470D"/>
    <w:rsid w:val="00136D19"/>
    <w:rsid w:val="00144803"/>
    <w:rsid w:val="00151977"/>
    <w:rsid w:val="00177958"/>
    <w:rsid w:val="0018595A"/>
    <w:rsid w:val="00186034"/>
    <w:rsid w:val="001A7E7C"/>
    <w:rsid w:val="001B2730"/>
    <w:rsid w:val="001B49D4"/>
    <w:rsid w:val="001B76F0"/>
    <w:rsid w:val="001C72DA"/>
    <w:rsid w:val="001D3201"/>
    <w:rsid w:val="001D6BD5"/>
    <w:rsid w:val="001D756A"/>
    <w:rsid w:val="001E349D"/>
    <w:rsid w:val="001E5A5C"/>
    <w:rsid w:val="001E6734"/>
    <w:rsid w:val="001F70FB"/>
    <w:rsid w:val="00200031"/>
    <w:rsid w:val="00202D54"/>
    <w:rsid w:val="0020531E"/>
    <w:rsid w:val="0021136A"/>
    <w:rsid w:val="00223B4E"/>
    <w:rsid w:val="0023243F"/>
    <w:rsid w:val="002345AB"/>
    <w:rsid w:val="00234BFE"/>
    <w:rsid w:val="00241448"/>
    <w:rsid w:val="00243768"/>
    <w:rsid w:val="00246053"/>
    <w:rsid w:val="00250C84"/>
    <w:rsid w:val="00250E06"/>
    <w:rsid w:val="0025749F"/>
    <w:rsid w:val="0025764F"/>
    <w:rsid w:val="00262487"/>
    <w:rsid w:val="00263042"/>
    <w:rsid w:val="00265AE4"/>
    <w:rsid w:val="00286CBB"/>
    <w:rsid w:val="00286F05"/>
    <w:rsid w:val="00291DDF"/>
    <w:rsid w:val="002A1734"/>
    <w:rsid w:val="002A572D"/>
    <w:rsid w:val="002B12FD"/>
    <w:rsid w:val="002B1B4F"/>
    <w:rsid w:val="002C0F61"/>
    <w:rsid w:val="002C1B60"/>
    <w:rsid w:val="002C3BA2"/>
    <w:rsid w:val="002D01F5"/>
    <w:rsid w:val="002D0E20"/>
    <w:rsid w:val="002D3BB3"/>
    <w:rsid w:val="002E0751"/>
    <w:rsid w:val="002E45E2"/>
    <w:rsid w:val="002F0BDB"/>
    <w:rsid w:val="002F2F03"/>
    <w:rsid w:val="0030189D"/>
    <w:rsid w:val="00312958"/>
    <w:rsid w:val="00314A65"/>
    <w:rsid w:val="0031613D"/>
    <w:rsid w:val="00320500"/>
    <w:rsid w:val="0032086C"/>
    <w:rsid w:val="003256FA"/>
    <w:rsid w:val="0034127A"/>
    <w:rsid w:val="00342AB1"/>
    <w:rsid w:val="00354FA4"/>
    <w:rsid w:val="00356F4C"/>
    <w:rsid w:val="003719C4"/>
    <w:rsid w:val="00381148"/>
    <w:rsid w:val="003835C0"/>
    <w:rsid w:val="003871DE"/>
    <w:rsid w:val="003A184B"/>
    <w:rsid w:val="003A4185"/>
    <w:rsid w:val="003A4A26"/>
    <w:rsid w:val="003B3C6C"/>
    <w:rsid w:val="003C0030"/>
    <w:rsid w:val="003C326C"/>
    <w:rsid w:val="003C348A"/>
    <w:rsid w:val="003C4358"/>
    <w:rsid w:val="003D240E"/>
    <w:rsid w:val="003D69EB"/>
    <w:rsid w:val="003E43A7"/>
    <w:rsid w:val="003F2602"/>
    <w:rsid w:val="003F793E"/>
    <w:rsid w:val="0040029F"/>
    <w:rsid w:val="00400C02"/>
    <w:rsid w:val="00405490"/>
    <w:rsid w:val="00407F71"/>
    <w:rsid w:val="004122CC"/>
    <w:rsid w:val="00417A75"/>
    <w:rsid w:val="004222BD"/>
    <w:rsid w:val="00423DB9"/>
    <w:rsid w:val="00431AF7"/>
    <w:rsid w:val="00433832"/>
    <w:rsid w:val="00434910"/>
    <w:rsid w:val="00445B67"/>
    <w:rsid w:val="00453329"/>
    <w:rsid w:val="0047393D"/>
    <w:rsid w:val="00483FD9"/>
    <w:rsid w:val="004849D4"/>
    <w:rsid w:val="004855D6"/>
    <w:rsid w:val="00495736"/>
    <w:rsid w:val="004A0629"/>
    <w:rsid w:val="004A24C0"/>
    <w:rsid w:val="004A2A2E"/>
    <w:rsid w:val="004A3BF3"/>
    <w:rsid w:val="004A591D"/>
    <w:rsid w:val="004C47B9"/>
    <w:rsid w:val="004D4864"/>
    <w:rsid w:val="004D4A55"/>
    <w:rsid w:val="004E0B6E"/>
    <w:rsid w:val="004E281B"/>
    <w:rsid w:val="004E3834"/>
    <w:rsid w:val="004E44D0"/>
    <w:rsid w:val="004E56DF"/>
    <w:rsid w:val="004E7C6A"/>
    <w:rsid w:val="004E7CA5"/>
    <w:rsid w:val="004F74BE"/>
    <w:rsid w:val="00501A1F"/>
    <w:rsid w:val="00505F3A"/>
    <w:rsid w:val="00506423"/>
    <w:rsid w:val="00515AA3"/>
    <w:rsid w:val="00517831"/>
    <w:rsid w:val="00524414"/>
    <w:rsid w:val="00526D47"/>
    <w:rsid w:val="00536500"/>
    <w:rsid w:val="00550642"/>
    <w:rsid w:val="00553A95"/>
    <w:rsid w:val="0055716B"/>
    <w:rsid w:val="00561546"/>
    <w:rsid w:val="00563244"/>
    <w:rsid w:val="00563D2B"/>
    <w:rsid w:val="00565521"/>
    <w:rsid w:val="00567884"/>
    <w:rsid w:val="005679F9"/>
    <w:rsid w:val="00574B16"/>
    <w:rsid w:val="005776F2"/>
    <w:rsid w:val="00582CDB"/>
    <w:rsid w:val="00586DBE"/>
    <w:rsid w:val="005901DF"/>
    <w:rsid w:val="005944DB"/>
    <w:rsid w:val="005A3AEB"/>
    <w:rsid w:val="005B069F"/>
    <w:rsid w:val="005B4ECC"/>
    <w:rsid w:val="005C02AF"/>
    <w:rsid w:val="005C55F4"/>
    <w:rsid w:val="005D1585"/>
    <w:rsid w:val="005D2159"/>
    <w:rsid w:val="005F06FE"/>
    <w:rsid w:val="005F1B1E"/>
    <w:rsid w:val="005F2A6C"/>
    <w:rsid w:val="006062C7"/>
    <w:rsid w:val="006066C5"/>
    <w:rsid w:val="0061287D"/>
    <w:rsid w:val="00621257"/>
    <w:rsid w:val="0062204E"/>
    <w:rsid w:val="00627BCC"/>
    <w:rsid w:val="006333A3"/>
    <w:rsid w:val="0063569F"/>
    <w:rsid w:val="006404AB"/>
    <w:rsid w:val="00641AFA"/>
    <w:rsid w:val="00645A87"/>
    <w:rsid w:val="00647BEC"/>
    <w:rsid w:val="006517AA"/>
    <w:rsid w:val="00652ABF"/>
    <w:rsid w:val="0065606B"/>
    <w:rsid w:val="00657D8F"/>
    <w:rsid w:val="006658CB"/>
    <w:rsid w:val="006678B5"/>
    <w:rsid w:val="00671D63"/>
    <w:rsid w:val="00680E78"/>
    <w:rsid w:val="00693D35"/>
    <w:rsid w:val="00695E68"/>
    <w:rsid w:val="00696FD2"/>
    <w:rsid w:val="00697BAA"/>
    <w:rsid w:val="006A03E1"/>
    <w:rsid w:val="006A5171"/>
    <w:rsid w:val="006A7974"/>
    <w:rsid w:val="006B2F61"/>
    <w:rsid w:val="006C375F"/>
    <w:rsid w:val="006C517D"/>
    <w:rsid w:val="006C5207"/>
    <w:rsid w:val="006D352B"/>
    <w:rsid w:val="006D5244"/>
    <w:rsid w:val="006E0DA6"/>
    <w:rsid w:val="006E0EE8"/>
    <w:rsid w:val="006E2FE8"/>
    <w:rsid w:val="006E3D82"/>
    <w:rsid w:val="006E4DF5"/>
    <w:rsid w:val="006F1A25"/>
    <w:rsid w:val="00700B6B"/>
    <w:rsid w:val="00700CD9"/>
    <w:rsid w:val="00704C9C"/>
    <w:rsid w:val="0072146D"/>
    <w:rsid w:val="00723B06"/>
    <w:rsid w:val="00731C38"/>
    <w:rsid w:val="00737E16"/>
    <w:rsid w:val="00752CBB"/>
    <w:rsid w:val="0076293B"/>
    <w:rsid w:val="00763DA1"/>
    <w:rsid w:val="00765FB2"/>
    <w:rsid w:val="00775E38"/>
    <w:rsid w:val="00786725"/>
    <w:rsid w:val="00794693"/>
    <w:rsid w:val="007A6847"/>
    <w:rsid w:val="007B1BAC"/>
    <w:rsid w:val="007B58DC"/>
    <w:rsid w:val="007C61BE"/>
    <w:rsid w:val="007D1B4E"/>
    <w:rsid w:val="007D3E2E"/>
    <w:rsid w:val="007D49E1"/>
    <w:rsid w:val="007E557C"/>
    <w:rsid w:val="007F0224"/>
    <w:rsid w:val="007F54DF"/>
    <w:rsid w:val="007F787D"/>
    <w:rsid w:val="00800824"/>
    <w:rsid w:val="0080555F"/>
    <w:rsid w:val="00806883"/>
    <w:rsid w:val="00806F48"/>
    <w:rsid w:val="00811E35"/>
    <w:rsid w:val="00811F74"/>
    <w:rsid w:val="00811FC6"/>
    <w:rsid w:val="00814DE1"/>
    <w:rsid w:val="008220B0"/>
    <w:rsid w:val="00823016"/>
    <w:rsid w:val="00825178"/>
    <w:rsid w:val="008268EC"/>
    <w:rsid w:val="0083299C"/>
    <w:rsid w:val="00832B4D"/>
    <w:rsid w:val="00841475"/>
    <w:rsid w:val="00844952"/>
    <w:rsid w:val="00854219"/>
    <w:rsid w:val="008543AC"/>
    <w:rsid w:val="00854545"/>
    <w:rsid w:val="00856B92"/>
    <w:rsid w:val="00872544"/>
    <w:rsid w:val="008753D2"/>
    <w:rsid w:val="00885285"/>
    <w:rsid w:val="00887667"/>
    <w:rsid w:val="008876C1"/>
    <w:rsid w:val="00896C38"/>
    <w:rsid w:val="008A4595"/>
    <w:rsid w:val="008B4509"/>
    <w:rsid w:val="008B736B"/>
    <w:rsid w:val="008C4551"/>
    <w:rsid w:val="008C4D07"/>
    <w:rsid w:val="008C636D"/>
    <w:rsid w:val="008C6DBC"/>
    <w:rsid w:val="008D0732"/>
    <w:rsid w:val="008D5839"/>
    <w:rsid w:val="008D7C85"/>
    <w:rsid w:val="008F3556"/>
    <w:rsid w:val="008F484A"/>
    <w:rsid w:val="008F5076"/>
    <w:rsid w:val="008F600B"/>
    <w:rsid w:val="008F764B"/>
    <w:rsid w:val="00902B4B"/>
    <w:rsid w:val="0091229B"/>
    <w:rsid w:val="00915F30"/>
    <w:rsid w:val="0092162F"/>
    <w:rsid w:val="0092743D"/>
    <w:rsid w:val="009328A3"/>
    <w:rsid w:val="00933817"/>
    <w:rsid w:val="0094500B"/>
    <w:rsid w:val="00947446"/>
    <w:rsid w:val="00951770"/>
    <w:rsid w:val="009553FD"/>
    <w:rsid w:val="00956050"/>
    <w:rsid w:val="00963343"/>
    <w:rsid w:val="009675DE"/>
    <w:rsid w:val="00970DF3"/>
    <w:rsid w:val="00993C21"/>
    <w:rsid w:val="00994267"/>
    <w:rsid w:val="009943FE"/>
    <w:rsid w:val="0099450D"/>
    <w:rsid w:val="0099599C"/>
    <w:rsid w:val="00996B85"/>
    <w:rsid w:val="009B3F48"/>
    <w:rsid w:val="009B6BEA"/>
    <w:rsid w:val="009D3288"/>
    <w:rsid w:val="009D3369"/>
    <w:rsid w:val="009D555A"/>
    <w:rsid w:val="009D5B15"/>
    <w:rsid w:val="009E2E1E"/>
    <w:rsid w:val="009E4334"/>
    <w:rsid w:val="009E633A"/>
    <w:rsid w:val="00A02BE3"/>
    <w:rsid w:val="00A0752B"/>
    <w:rsid w:val="00A15D35"/>
    <w:rsid w:val="00A16998"/>
    <w:rsid w:val="00A24F44"/>
    <w:rsid w:val="00A25931"/>
    <w:rsid w:val="00A30803"/>
    <w:rsid w:val="00A30922"/>
    <w:rsid w:val="00A311CD"/>
    <w:rsid w:val="00A31885"/>
    <w:rsid w:val="00A41BFA"/>
    <w:rsid w:val="00A44AEC"/>
    <w:rsid w:val="00A46258"/>
    <w:rsid w:val="00A519F1"/>
    <w:rsid w:val="00A606B8"/>
    <w:rsid w:val="00A62F3F"/>
    <w:rsid w:val="00A66081"/>
    <w:rsid w:val="00A71E49"/>
    <w:rsid w:val="00A74E9E"/>
    <w:rsid w:val="00A81B6E"/>
    <w:rsid w:val="00A846FE"/>
    <w:rsid w:val="00A86EBA"/>
    <w:rsid w:val="00A910F9"/>
    <w:rsid w:val="00AA2976"/>
    <w:rsid w:val="00AA4444"/>
    <w:rsid w:val="00AA55E2"/>
    <w:rsid w:val="00AA6CE6"/>
    <w:rsid w:val="00AA7C24"/>
    <w:rsid w:val="00AB115C"/>
    <w:rsid w:val="00AB39C9"/>
    <w:rsid w:val="00AB3CBF"/>
    <w:rsid w:val="00AC1ADC"/>
    <w:rsid w:val="00AC2D80"/>
    <w:rsid w:val="00AC3715"/>
    <w:rsid w:val="00AC3E11"/>
    <w:rsid w:val="00AC40DD"/>
    <w:rsid w:val="00AC4BBF"/>
    <w:rsid w:val="00AD3AF7"/>
    <w:rsid w:val="00AD5E49"/>
    <w:rsid w:val="00AE1640"/>
    <w:rsid w:val="00AE299E"/>
    <w:rsid w:val="00AE5C3A"/>
    <w:rsid w:val="00AF13C5"/>
    <w:rsid w:val="00AF17BD"/>
    <w:rsid w:val="00AF2037"/>
    <w:rsid w:val="00AF47C5"/>
    <w:rsid w:val="00AF63E8"/>
    <w:rsid w:val="00AF6603"/>
    <w:rsid w:val="00AF7A37"/>
    <w:rsid w:val="00B079F6"/>
    <w:rsid w:val="00B17681"/>
    <w:rsid w:val="00B20DDF"/>
    <w:rsid w:val="00B248FE"/>
    <w:rsid w:val="00B27157"/>
    <w:rsid w:val="00B301EE"/>
    <w:rsid w:val="00B36803"/>
    <w:rsid w:val="00B41737"/>
    <w:rsid w:val="00B43C1B"/>
    <w:rsid w:val="00B44E46"/>
    <w:rsid w:val="00B45D1E"/>
    <w:rsid w:val="00B46C92"/>
    <w:rsid w:val="00B6045A"/>
    <w:rsid w:val="00B62174"/>
    <w:rsid w:val="00B64510"/>
    <w:rsid w:val="00B66CFB"/>
    <w:rsid w:val="00B670F6"/>
    <w:rsid w:val="00B6743C"/>
    <w:rsid w:val="00B70120"/>
    <w:rsid w:val="00B70A2B"/>
    <w:rsid w:val="00B759B8"/>
    <w:rsid w:val="00B91D40"/>
    <w:rsid w:val="00B94B6F"/>
    <w:rsid w:val="00BA09E6"/>
    <w:rsid w:val="00BA2E25"/>
    <w:rsid w:val="00BA3554"/>
    <w:rsid w:val="00BA5065"/>
    <w:rsid w:val="00BA7707"/>
    <w:rsid w:val="00BB3DD1"/>
    <w:rsid w:val="00BB5DCC"/>
    <w:rsid w:val="00BC0F15"/>
    <w:rsid w:val="00BD2669"/>
    <w:rsid w:val="00BD6609"/>
    <w:rsid w:val="00BE110F"/>
    <w:rsid w:val="00BF2829"/>
    <w:rsid w:val="00BF37D4"/>
    <w:rsid w:val="00BF44A0"/>
    <w:rsid w:val="00BF5EAB"/>
    <w:rsid w:val="00BF5FD4"/>
    <w:rsid w:val="00BF763D"/>
    <w:rsid w:val="00C0661A"/>
    <w:rsid w:val="00C12C08"/>
    <w:rsid w:val="00C13366"/>
    <w:rsid w:val="00C14B1F"/>
    <w:rsid w:val="00C22DCF"/>
    <w:rsid w:val="00C25E98"/>
    <w:rsid w:val="00C261DC"/>
    <w:rsid w:val="00C376A8"/>
    <w:rsid w:val="00C464E5"/>
    <w:rsid w:val="00C50FD2"/>
    <w:rsid w:val="00C57A0C"/>
    <w:rsid w:val="00C63D84"/>
    <w:rsid w:val="00C63ECB"/>
    <w:rsid w:val="00C65390"/>
    <w:rsid w:val="00C65CBF"/>
    <w:rsid w:val="00C65CD0"/>
    <w:rsid w:val="00C71F58"/>
    <w:rsid w:val="00C74BBE"/>
    <w:rsid w:val="00C86215"/>
    <w:rsid w:val="00C97677"/>
    <w:rsid w:val="00CA6EAC"/>
    <w:rsid w:val="00CB2CE9"/>
    <w:rsid w:val="00CB3024"/>
    <w:rsid w:val="00CB466B"/>
    <w:rsid w:val="00CB680D"/>
    <w:rsid w:val="00CB7A48"/>
    <w:rsid w:val="00CC3E77"/>
    <w:rsid w:val="00CC5298"/>
    <w:rsid w:val="00CD0715"/>
    <w:rsid w:val="00CD3521"/>
    <w:rsid w:val="00CE6836"/>
    <w:rsid w:val="00CE7A37"/>
    <w:rsid w:val="00D00DFF"/>
    <w:rsid w:val="00D0660F"/>
    <w:rsid w:val="00D075F0"/>
    <w:rsid w:val="00D10753"/>
    <w:rsid w:val="00D14528"/>
    <w:rsid w:val="00D212F6"/>
    <w:rsid w:val="00D22095"/>
    <w:rsid w:val="00D2742D"/>
    <w:rsid w:val="00D334BF"/>
    <w:rsid w:val="00D35643"/>
    <w:rsid w:val="00D47A96"/>
    <w:rsid w:val="00D47E3C"/>
    <w:rsid w:val="00D553AF"/>
    <w:rsid w:val="00D63CCC"/>
    <w:rsid w:val="00D65909"/>
    <w:rsid w:val="00D67BA9"/>
    <w:rsid w:val="00D838F4"/>
    <w:rsid w:val="00D86281"/>
    <w:rsid w:val="00D875D1"/>
    <w:rsid w:val="00D87858"/>
    <w:rsid w:val="00D9274C"/>
    <w:rsid w:val="00D95F58"/>
    <w:rsid w:val="00DB2EEC"/>
    <w:rsid w:val="00DB579C"/>
    <w:rsid w:val="00DD42F5"/>
    <w:rsid w:val="00DE0476"/>
    <w:rsid w:val="00DE3A54"/>
    <w:rsid w:val="00DE4AE3"/>
    <w:rsid w:val="00DF127C"/>
    <w:rsid w:val="00DF17AF"/>
    <w:rsid w:val="00DF1F84"/>
    <w:rsid w:val="00DF68B0"/>
    <w:rsid w:val="00E00E17"/>
    <w:rsid w:val="00E0265A"/>
    <w:rsid w:val="00E0533E"/>
    <w:rsid w:val="00E11AAC"/>
    <w:rsid w:val="00E12C27"/>
    <w:rsid w:val="00E20122"/>
    <w:rsid w:val="00E2088C"/>
    <w:rsid w:val="00E254C3"/>
    <w:rsid w:val="00E32056"/>
    <w:rsid w:val="00E4096E"/>
    <w:rsid w:val="00E43EA1"/>
    <w:rsid w:val="00E504C9"/>
    <w:rsid w:val="00E5456C"/>
    <w:rsid w:val="00E56B56"/>
    <w:rsid w:val="00E5769E"/>
    <w:rsid w:val="00E65AE6"/>
    <w:rsid w:val="00E67C5A"/>
    <w:rsid w:val="00E71656"/>
    <w:rsid w:val="00E75640"/>
    <w:rsid w:val="00E7571A"/>
    <w:rsid w:val="00E84ECD"/>
    <w:rsid w:val="00E87A91"/>
    <w:rsid w:val="00EA243B"/>
    <w:rsid w:val="00EB06FE"/>
    <w:rsid w:val="00EB636E"/>
    <w:rsid w:val="00EC768D"/>
    <w:rsid w:val="00ED1A8C"/>
    <w:rsid w:val="00ED2267"/>
    <w:rsid w:val="00ED2F0D"/>
    <w:rsid w:val="00EE3116"/>
    <w:rsid w:val="00EE6A84"/>
    <w:rsid w:val="00EF0A84"/>
    <w:rsid w:val="00EF1C19"/>
    <w:rsid w:val="00EF4AE3"/>
    <w:rsid w:val="00EF4E60"/>
    <w:rsid w:val="00F01618"/>
    <w:rsid w:val="00F14A16"/>
    <w:rsid w:val="00F20246"/>
    <w:rsid w:val="00F223B7"/>
    <w:rsid w:val="00F30E5B"/>
    <w:rsid w:val="00F32257"/>
    <w:rsid w:val="00F3605C"/>
    <w:rsid w:val="00F42A7E"/>
    <w:rsid w:val="00F44C75"/>
    <w:rsid w:val="00F5049C"/>
    <w:rsid w:val="00F577A5"/>
    <w:rsid w:val="00F64A0D"/>
    <w:rsid w:val="00F6644F"/>
    <w:rsid w:val="00F84F93"/>
    <w:rsid w:val="00F91DED"/>
    <w:rsid w:val="00F92617"/>
    <w:rsid w:val="00F93BCA"/>
    <w:rsid w:val="00F94CCC"/>
    <w:rsid w:val="00FA0ACB"/>
    <w:rsid w:val="00FA1325"/>
    <w:rsid w:val="00FA60A4"/>
    <w:rsid w:val="00FC2D39"/>
    <w:rsid w:val="00FC6848"/>
    <w:rsid w:val="00FD340C"/>
    <w:rsid w:val="00FE2090"/>
    <w:rsid w:val="00FF13D7"/>
    <w:rsid w:val="00FF747B"/>
    <w:rsid w:val="01862A25"/>
    <w:rsid w:val="02B54897"/>
    <w:rsid w:val="053D1115"/>
    <w:rsid w:val="0BE62669"/>
    <w:rsid w:val="0CD96601"/>
    <w:rsid w:val="0D7809E1"/>
    <w:rsid w:val="0E123EF4"/>
    <w:rsid w:val="0E806940"/>
    <w:rsid w:val="0F930543"/>
    <w:rsid w:val="10B355B2"/>
    <w:rsid w:val="10FE6242"/>
    <w:rsid w:val="12512848"/>
    <w:rsid w:val="13061F21"/>
    <w:rsid w:val="16067ED5"/>
    <w:rsid w:val="18B01E94"/>
    <w:rsid w:val="1A2B500D"/>
    <w:rsid w:val="1AAF36C3"/>
    <w:rsid w:val="1B3313A2"/>
    <w:rsid w:val="1B4072B0"/>
    <w:rsid w:val="1B4E1FE4"/>
    <w:rsid w:val="1B7C33E8"/>
    <w:rsid w:val="1FAE2C8D"/>
    <w:rsid w:val="202C1AEA"/>
    <w:rsid w:val="217A4725"/>
    <w:rsid w:val="2A0D0E28"/>
    <w:rsid w:val="2DCF15EA"/>
    <w:rsid w:val="2E2536E3"/>
    <w:rsid w:val="2F2E2378"/>
    <w:rsid w:val="314F54C5"/>
    <w:rsid w:val="316825B5"/>
    <w:rsid w:val="35DC1F04"/>
    <w:rsid w:val="364B4556"/>
    <w:rsid w:val="3669401E"/>
    <w:rsid w:val="39865DEE"/>
    <w:rsid w:val="3A011061"/>
    <w:rsid w:val="3C101254"/>
    <w:rsid w:val="3C6A26FC"/>
    <w:rsid w:val="3DFE273E"/>
    <w:rsid w:val="3E001329"/>
    <w:rsid w:val="3F6C76C5"/>
    <w:rsid w:val="42563C43"/>
    <w:rsid w:val="44FA0A32"/>
    <w:rsid w:val="47193B78"/>
    <w:rsid w:val="486E5557"/>
    <w:rsid w:val="49E656F7"/>
    <w:rsid w:val="4AC80B34"/>
    <w:rsid w:val="4D0A00CC"/>
    <w:rsid w:val="4E1C2C81"/>
    <w:rsid w:val="4E5B1FCD"/>
    <w:rsid w:val="4E6673B7"/>
    <w:rsid w:val="500C0282"/>
    <w:rsid w:val="5FE333DF"/>
    <w:rsid w:val="69FE5435"/>
    <w:rsid w:val="6AEA06DA"/>
    <w:rsid w:val="6D776D3A"/>
    <w:rsid w:val="6E0B6E6E"/>
    <w:rsid w:val="6F78316E"/>
    <w:rsid w:val="6F8079CF"/>
    <w:rsid w:val="718166CF"/>
    <w:rsid w:val="720615E2"/>
    <w:rsid w:val="75053953"/>
    <w:rsid w:val="76685AC4"/>
    <w:rsid w:val="767A405E"/>
    <w:rsid w:val="7810301C"/>
    <w:rsid w:val="7A973927"/>
    <w:rsid w:val="7BA51611"/>
    <w:rsid w:val="7CD3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0"/>
    <w:unhideWhenUsed/>
    <w:qFormat/>
    <w:uiPriority w:val="99"/>
    <w:pPr>
      <w:spacing w:after="120"/>
    </w:pPr>
  </w:style>
  <w:style w:type="paragraph" w:styleId="4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22"/>
    </w:rPr>
  </w:style>
  <w:style w:type="paragraph" w:styleId="7">
    <w:name w:val="header"/>
    <w:basedOn w:val="1"/>
    <w:link w:val="2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rPr>
      <w:rFonts w:ascii="仿宋_GB2312" w:hAnsi="Calibri" w:eastAsia="仿宋_GB2312"/>
      <w:sz w:val="32"/>
      <w:szCs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Emphasis"/>
    <w:basedOn w:val="11"/>
    <w:qFormat/>
    <w:uiPriority w:val="0"/>
  </w:style>
  <w:style w:type="character" w:styleId="15">
    <w:name w:val="Hyperlink"/>
    <w:qFormat/>
    <w:uiPriority w:val="0"/>
    <w:rPr>
      <w:color w:val="000000"/>
      <w:u w:val="none"/>
    </w:rPr>
  </w:style>
  <w:style w:type="character" w:styleId="16">
    <w:name w:val="HTML Code"/>
    <w:qFormat/>
    <w:uiPriority w:val="0"/>
    <w:rPr>
      <w:rFonts w:ascii="Courier New" w:hAnsi="Courier New"/>
      <w:sz w:val="20"/>
    </w:rPr>
  </w:style>
  <w:style w:type="character" w:customStyle="1" w:styleId="17">
    <w:name w:val="标题 1 Char"/>
    <w:basedOn w:val="11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页脚 Char"/>
    <w:link w:val="6"/>
    <w:qFormat/>
    <w:uiPriority w:val="0"/>
    <w:rPr>
      <w:sz w:val="18"/>
    </w:rPr>
  </w:style>
  <w:style w:type="character" w:customStyle="1" w:styleId="19">
    <w:name w:val="style61"/>
    <w:qFormat/>
    <w:uiPriority w:val="0"/>
    <w:rPr>
      <w:b/>
      <w:bCs/>
      <w:sz w:val="36"/>
      <w:szCs w:val="36"/>
    </w:rPr>
  </w:style>
  <w:style w:type="character" w:customStyle="1" w:styleId="20">
    <w:name w:val="正文文本 Char"/>
    <w:basedOn w:val="11"/>
    <w:link w:val="3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21">
    <w:name w:val="页眉 Char"/>
    <w:basedOn w:val="11"/>
    <w:link w:val="7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22">
    <w:name w:val="页脚 Char1"/>
    <w:basedOn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3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日期 Char"/>
    <w:basedOn w:val="11"/>
    <w:link w:val="4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25">
    <w:name w:val="_Style 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6">
    <w:name w:val="批注框文本 Char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3B71EB-8C04-4186-95D8-B112E3F8A7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5421</Words>
  <Characters>5726</Characters>
  <Lines>96</Lines>
  <Paragraphs>27</Paragraphs>
  <TotalTime>1</TotalTime>
  <ScaleCrop>false</ScaleCrop>
  <LinksUpToDate>false</LinksUpToDate>
  <CharactersWithSpaces>572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31T07:09:00Z</dcterms:created>
  <dc:creator>xb21cn</dc:creator>
  <cp:lastModifiedBy>alone-xin</cp:lastModifiedBy>
  <cp:lastPrinted>2026-02-02T01:59:00Z</cp:lastPrinted>
  <dcterms:modified xsi:type="dcterms:W3CDTF">2026-02-10T02:15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631373210_cloud</vt:lpwstr>
  </property>
  <property fmtid="{D5CDD505-2E9C-101B-9397-08002B2CF9AE}" pid="3" name="KSOProductBuildVer">
    <vt:lpwstr>2052-12.1.0.25225</vt:lpwstr>
  </property>
  <property fmtid="{D5CDD505-2E9C-101B-9397-08002B2CF9AE}" pid="4" name="ICV">
    <vt:lpwstr>0286B2670E2E4377AB6129EDAC585D93_13</vt:lpwstr>
  </property>
  <property fmtid="{D5CDD505-2E9C-101B-9397-08002B2CF9AE}" pid="5" name="KSOTemplateDocerSaveRecord">
    <vt:lpwstr>eyJoZGlkIjoiMGE1MjZiZWZmZWVmZTRmOTQwODM4NDg3NGI4ZTcyNTAiLCJ1c2VySWQiOiI0MTkxNTM2MjUifQ==</vt:lpwstr>
  </property>
</Properties>
</file>